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C8CF" w14:textId="275B4C6F" w:rsidR="004F1784" w:rsidRPr="005E3A7C" w:rsidRDefault="00D17DE9" w:rsidP="00DA14B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6.089</w:t>
      </w:r>
      <w:r w:rsidR="0071102C" w:rsidRPr="005E3A7C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5A1A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6C5">
        <w:rPr>
          <w:rFonts w:asciiTheme="minorHAnsi" w:hAnsiTheme="minorHAnsi" w:cstheme="minorHAnsi"/>
          <w:b/>
          <w:sz w:val="22"/>
          <w:szCs w:val="22"/>
        </w:rPr>
        <w:t>8</w:t>
      </w:r>
      <w:r w:rsidR="0071102C" w:rsidRPr="005E3A7C">
        <w:rPr>
          <w:rFonts w:asciiTheme="minorHAnsi" w:hAnsiTheme="minorHAnsi" w:cstheme="minorHAnsi"/>
          <w:b/>
          <w:sz w:val="22"/>
          <w:szCs w:val="22"/>
        </w:rPr>
        <w:t>/202</w:t>
      </w:r>
      <w:r w:rsidR="00537DC8" w:rsidRPr="005E3A7C">
        <w:rPr>
          <w:rFonts w:asciiTheme="minorHAnsi" w:hAnsiTheme="minorHAnsi" w:cstheme="minorHAnsi"/>
          <w:b/>
          <w:sz w:val="22"/>
          <w:szCs w:val="22"/>
        </w:rPr>
        <w:t>5</w:t>
      </w:r>
      <w:r w:rsidR="0071102C" w:rsidRPr="005E3A7C">
        <w:rPr>
          <w:rFonts w:asciiTheme="minorHAnsi" w:hAnsiTheme="minorHAnsi" w:cstheme="minorHAnsi"/>
          <w:b/>
          <w:sz w:val="22"/>
          <w:szCs w:val="22"/>
        </w:rPr>
        <w:t>.</w:t>
      </w:r>
      <w:r w:rsidR="001A1D93" w:rsidRPr="005E3A7C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5E3A7C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5E3A7C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5E3A7C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5E3A7C">
        <w:rPr>
          <w:rFonts w:asciiTheme="minorHAnsi" w:hAnsiTheme="minorHAnsi" w:cstheme="minorHAnsi"/>
          <w:b/>
          <w:sz w:val="22"/>
          <w:szCs w:val="22"/>
        </w:rPr>
        <w:tab/>
      </w:r>
      <w:r w:rsidR="004F1784" w:rsidRPr="005E3A7C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3A4937" w:rsidRPr="005E3A7C">
        <w:rPr>
          <w:rFonts w:asciiTheme="minorHAnsi" w:hAnsiTheme="minorHAnsi" w:cstheme="minorHAnsi"/>
          <w:b/>
          <w:sz w:val="22"/>
          <w:szCs w:val="22"/>
        </w:rPr>
        <w:t>202</w:t>
      </w:r>
      <w:r w:rsidR="00537DC8" w:rsidRPr="005E3A7C">
        <w:rPr>
          <w:rFonts w:asciiTheme="minorHAnsi" w:hAnsiTheme="minorHAnsi" w:cstheme="minorHAnsi"/>
          <w:b/>
          <w:sz w:val="22"/>
          <w:szCs w:val="22"/>
        </w:rPr>
        <w:t>5</w:t>
      </w:r>
      <w:r w:rsidR="003A4937" w:rsidRPr="005E3A7C">
        <w:rPr>
          <w:rFonts w:asciiTheme="minorHAnsi" w:hAnsiTheme="minorHAnsi" w:cstheme="minorHAnsi"/>
          <w:b/>
          <w:sz w:val="22"/>
          <w:szCs w:val="22"/>
        </w:rPr>
        <w:t>.</w:t>
      </w:r>
      <w:r w:rsidR="0071102C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1A11">
        <w:rPr>
          <w:rFonts w:asciiTheme="minorHAnsi" w:hAnsiTheme="minorHAnsi" w:cstheme="minorHAnsi"/>
          <w:b/>
          <w:sz w:val="22"/>
          <w:szCs w:val="22"/>
        </w:rPr>
        <w:t>augusztus 1.</w:t>
      </w:r>
    </w:p>
    <w:p w14:paraId="5D4F8982" w14:textId="435B85F4" w:rsidR="00D54DF8" w:rsidRPr="005E3A7C" w:rsidRDefault="004F1784" w:rsidP="004F1784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     </w:t>
      </w:r>
      <w:r w:rsidR="00CE6162" w:rsidRPr="005E3A7C">
        <w:rPr>
          <w:rFonts w:asciiTheme="minorHAnsi" w:hAnsiTheme="minorHAnsi" w:cstheme="minorHAnsi"/>
          <w:sz w:val="22"/>
          <w:szCs w:val="22"/>
        </w:rPr>
        <w:t xml:space="preserve">    </w:t>
      </w:r>
      <w:r w:rsidR="00537DC8" w:rsidRPr="005E3A7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5E3A7C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F45A45" w:rsidRPr="005E3A7C">
        <w:rPr>
          <w:rFonts w:asciiTheme="minorHAnsi" w:hAnsiTheme="minorHAnsi" w:cstheme="minorHAnsi"/>
          <w:b/>
          <w:sz w:val="22"/>
          <w:szCs w:val="22"/>
        </w:rPr>
        <w:t>Levétel napja</w:t>
      </w:r>
      <w:proofErr w:type="gramStart"/>
      <w:r w:rsidR="00F45A45" w:rsidRPr="005E3A7C">
        <w:rPr>
          <w:rFonts w:asciiTheme="minorHAnsi" w:hAnsiTheme="minorHAnsi" w:cstheme="minorHAnsi"/>
          <w:b/>
          <w:sz w:val="22"/>
          <w:szCs w:val="22"/>
        </w:rPr>
        <w:t>:</w:t>
      </w:r>
      <w:r w:rsidR="006131FD" w:rsidRPr="005E3A7C">
        <w:rPr>
          <w:rFonts w:asciiTheme="minorHAnsi" w:hAnsiTheme="minorHAnsi" w:cstheme="minorHAnsi"/>
          <w:b/>
          <w:sz w:val="22"/>
          <w:szCs w:val="22"/>
        </w:rPr>
        <w:tab/>
      </w:r>
      <w:r w:rsidR="00D43609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F45A45" w:rsidRPr="005E3A7C">
        <w:rPr>
          <w:rFonts w:asciiTheme="minorHAnsi" w:hAnsiTheme="minorHAnsi" w:cstheme="minorHAnsi"/>
          <w:b/>
          <w:sz w:val="22"/>
          <w:szCs w:val="22"/>
        </w:rPr>
        <w:t>202</w:t>
      </w:r>
      <w:r w:rsidR="00537DC8" w:rsidRPr="005E3A7C">
        <w:rPr>
          <w:rFonts w:asciiTheme="minorHAnsi" w:hAnsiTheme="minorHAnsi" w:cstheme="minorHAnsi"/>
          <w:b/>
          <w:sz w:val="22"/>
          <w:szCs w:val="22"/>
        </w:rPr>
        <w:t>5</w:t>
      </w:r>
      <w:r w:rsidR="003A4937" w:rsidRPr="005E3A7C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="0071102C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1A11">
        <w:rPr>
          <w:rFonts w:asciiTheme="minorHAnsi" w:hAnsiTheme="minorHAnsi" w:cstheme="minorHAnsi"/>
          <w:b/>
          <w:sz w:val="22"/>
          <w:szCs w:val="22"/>
        </w:rPr>
        <w:t>szeptember 1.</w:t>
      </w:r>
    </w:p>
    <w:p w14:paraId="4F5B3809" w14:textId="77777777" w:rsidR="00D7479B" w:rsidRPr="005E3A7C" w:rsidRDefault="00D7479B" w:rsidP="004E1CCD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819C1D" w14:textId="77777777" w:rsidR="00894E32" w:rsidRPr="005E3A7C" w:rsidRDefault="00894E32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4F057C" w14:textId="77777777" w:rsidR="004F1784" w:rsidRPr="005E3A7C" w:rsidRDefault="004F1784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3A7C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7E92571C" w14:textId="77777777" w:rsidR="006A6573" w:rsidRPr="005E3A7C" w:rsidRDefault="006A6573" w:rsidP="00A81A1D">
      <w:pPr>
        <w:pStyle w:val="Szvegtrzs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4F24D11F" w14:textId="77777777" w:rsidR="006A6573" w:rsidRPr="005E3A7C" w:rsidRDefault="006A6573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3A7C">
        <w:rPr>
          <w:rFonts w:asciiTheme="minorHAnsi" w:hAnsiTheme="minorHAnsi" w:cstheme="minorHAnsi"/>
          <w:b/>
          <w:sz w:val="22"/>
          <w:szCs w:val="22"/>
        </w:rPr>
        <w:t>Szombathely Megyei Jogú Város Önkormányzata</w:t>
      </w:r>
    </w:p>
    <w:p w14:paraId="1DB3A3A9" w14:textId="690DD387" w:rsidR="00A54C55" w:rsidRPr="005E3A7C" w:rsidRDefault="006A6573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3A7C">
        <w:rPr>
          <w:rFonts w:asciiTheme="minorHAnsi" w:hAnsiTheme="minorHAnsi" w:cstheme="minorHAnsi"/>
          <w:b/>
          <w:sz w:val="22"/>
          <w:szCs w:val="22"/>
        </w:rPr>
        <w:t>(9700 Szombathely, Kossuth Lajos utca 1-3., tel</w:t>
      </w:r>
      <w:proofErr w:type="gramStart"/>
      <w:r w:rsidRPr="005E3A7C">
        <w:rPr>
          <w:rFonts w:asciiTheme="minorHAnsi" w:hAnsiTheme="minorHAnsi" w:cstheme="minorHAnsi"/>
          <w:b/>
          <w:sz w:val="22"/>
          <w:szCs w:val="22"/>
        </w:rPr>
        <w:t>.:</w:t>
      </w:r>
      <w:proofErr w:type="gramEnd"/>
      <w:r w:rsidRPr="005E3A7C">
        <w:rPr>
          <w:rFonts w:asciiTheme="minorHAnsi" w:hAnsiTheme="minorHAnsi" w:cstheme="minorHAnsi"/>
          <w:b/>
          <w:sz w:val="22"/>
          <w:szCs w:val="22"/>
        </w:rPr>
        <w:t xml:space="preserve"> 94/520-100,)</w:t>
      </w:r>
      <w:r w:rsidR="002B0CB8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CDDCF3" w14:textId="1648C918" w:rsidR="00A54C55" w:rsidRPr="005E3A7C" w:rsidRDefault="002B0CB8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13714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="00D137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5867">
        <w:rPr>
          <w:rFonts w:asciiTheme="minorHAnsi" w:hAnsiTheme="minorHAnsi" w:cstheme="minorHAnsi"/>
          <w:b/>
          <w:sz w:val="22"/>
          <w:szCs w:val="22"/>
        </w:rPr>
        <w:t>235</w:t>
      </w:r>
      <w:r w:rsidR="00D13714">
        <w:rPr>
          <w:rFonts w:asciiTheme="minorHAnsi" w:hAnsiTheme="minorHAnsi" w:cstheme="minorHAnsi"/>
          <w:b/>
          <w:sz w:val="22"/>
          <w:szCs w:val="22"/>
        </w:rPr>
        <w:t>/2025. (VI.16.) GJB sz.</w:t>
      </w:r>
      <w:r w:rsidRPr="00D137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344" w:rsidRPr="00D13714">
        <w:rPr>
          <w:rFonts w:asciiTheme="minorHAnsi" w:hAnsiTheme="minorHAnsi" w:cstheme="minorHAnsi"/>
          <w:b/>
          <w:sz w:val="22"/>
          <w:szCs w:val="22"/>
        </w:rPr>
        <w:t>határozat</w:t>
      </w:r>
      <w:r w:rsidR="003D5344" w:rsidRPr="005E3A7C">
        <w:rPr>
          <w:rFonts w:asciiTheme="minorHAnsi" w:hAnsiTheme="minorHAnsi" w:cstheme="minorHAnsi"/>
          <w:b/>
          <w:sz w:val="22"/>
          <w:szCs w:val="22"/>
        </w:rPr>
        <w:t xml:space="preserve"> alapján </w:t>
      </w:r>
      <w:r w:rsidR="006A6573" w:rsidRPr="005E3A7C">
        <w:rPr>
          <w:rFonts w:asciiTheme="minorHAnsi" w:hAnsiTheme="minorHAnsi" w:cstheme="minorHAnsi"/>
          <w:b/>
          <w:sz w:val="22"/>
          <w:szCs w:val="22"/>
        </w:rPr>
        <w:t>egyfordulós pályázatot hirdet</w:t>
      </w:r>
      <w:r w:rsidR="00817860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CF2444" w14:textId="23312A70" w:rsidR="0071102C" w:rsidRPr="005E3A7C" w:rsidRDefault="00817860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E3A7C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5E3A7C">
        <w:rPr>
          <w:rFonts w:asciiTheme="minorHAnsi" w:hAnsiTheme="minorHAnsi" w:cstheme="minorHAnsi"/>
          <w:b/>
          <w:sz w:val="22"/>
          <w:szCs w:val="22"/>
        </w:rPr>
        <w:t xml:space="preserve"> tulajdonában lévő</w:t>
      </w:r>
      <w:r w:rsidR="005D785A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5E3A7C">
        <w:rPr>
          <w:rFonts w:asciiTheme="minorHAnsi" w:hAnsiTheme="minorHAnsi" w:cstheme="minorHAnsi"/>
          <w:b/>
          <w:sz w:val="22"/>
          <w:szCs w:val="22"/>
        </w:rPr>
        <w:t>szombathelyi</w:t>
      </w:r>
      <w:r w:rsidR="005D785A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7DC8" w:rsidRPr="005E3A7C">
        <w:rPr>
          <w:rFonts w:asciiTheme="minorHAnsi" w:hAnsiTheme="minorHAnsi" w:cstheme="minorHAnsi"/>
          <w:b/>
          <w:sz w:val="22"/>
          <w:szCs w:val="22"/>
        </w:rPr>
        <w:t>68</w:t>
      </w:r>
      <w:r w:rsidR="00D20051">
        <w:rPr>
          <w:rFonts w:asciiTheme="minorHAnsi" w:hAnsiTheme="minorHAnsi" w:cstheme="minorHAnsi"/>
          <w:b/>
          <w:sz w:val="22"/>
          <w:szCs w:val="22"/>
        </w:rPr>
        <w:t>04</w:t>
      </w:r>
      <w:r w:rsidR="00537DC8" w:rsidRPr="005E3A7C">
        <w:rPr>
          <w:rFonts w:asciiTheme="minorHAnsi" w:hAnsiTheme="minorHAnsi" w:cstheme="minorHAnsi"/>
          <w:b/>
          <w:sz w:val="22"/>
          <w:szCs w:val="22"/>
        </w:rPr>
        <w:t>/A/</w:t>
      </w:r>
      <w:r w:rsidR="00D20051">
        <w:rPr>
          <w:rFonts w:asciiTheme="minorHAnsi" w:hAnsiTheme="minorHAnsi" w:cstheme="minorHAnsi"/>
          <w:b/>
          <w:sz w:val="22"/>
          <w:szCs w:val="22"/>
        </w:rPr>
        <w:t>18</w:t>
      </w:r>
      <w:r w:rsidR="00824F61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801" w:rsidRPr="005E3A7C">
        <w:rPr>
          <w:rFonts w:asciiTheme="minorHAnsi" w:hAnsiTheme="minorHAnsi" w:cstheme="minorHAnsi"/>
          <w:b/>
          <w:sz w:val="22"/>
          <w:szCs w:val="22"/>
        </w:rPr>
        <w:t xml:space="preserve">hrsz.-ú, </w:t>
      </w:r>
    </w:p>
    <w:p w14:paraId="56FD53FB" w14:textId="2DD8D248" w:rsidR="00A54C55" w:rsidRPr="005E3A7C" w:rsidRDefault="00537DC8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3A7C">
        <w:rPr>
          <w:rFonts w:asciiTheme="minorHAnsi" w:hAnsiTheme="minorHAnsi" w:cstheme="minorHAnsi"/>
          <w:b/>
          <w:sz w:val="22"/>
          <w:szCs w:val="22"/>
        </w:rPr>
        <w:t>Széll K</w:t>
      </w:r>
      <w:r w:rsidR="006A4E28">
        <w:rPr>
          <w:rFonts w:asciiTheme="minorHAnsi" w:hAnsiTheme="minorHAnsi" w:cstheme="minorHAnsi"/>
          <w:b/>
          <w:sz w:val="22"/>
          <w:szCs w:val="22"/>
        </w:rPr>
        <w:t>álmán</w:t>
      </w:r>
      <w:r w:rsidRPr="005E3A7C">
        <w:rPr>
          <w:rFonts w:asciiTheme="minorHAnsi" w:hAnsiTheme="minorHAnsi" w:cstheme="minorHAnsi"/>
          <w:b/>
          <w:sz w:val="22"/>
          <w:szCs w:val="22"/>
        </w:rPr>
        <w:t xml:space="preserve"> u. 2</w:t>
      </w:r>
      <w:r w:rsidR="00D20051">
        <w:rPr>
          <w:rFonts w:asciiTheme="minorHAnsi" w:hAnsiTheme="minorHAnsi" w:cstheme="minorHAnsi"/>
          <w:b/>
          <w:sz w:val="22"/>
          <w:szCs w:val="22"/>
        </w:rPr>
        <w:t>9</w:t>
      </w:r>
      <w:r w:rsidRPr="005E3A7C">
        <w:rPr>
          <w:rFonts w:asciiTheme="minorHAnsi" w:hAnsiTheme="minorHAnsi" w:cstheme="minorHAnsi"/>
          <w:b/>
          <w:sz w:val="22"/>
          <w:szCs w:val="22"/>
        </w:rPr>
        <w:t>.</w:t>
      </w:r>
      <w:r w:rsidR="000B7BC1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0051">
        <w:rPr>
          <w:rFonts w:asciiTheme="minorHAnsi" w:hAnsiTheme="minorHAnsi" w:cstheme="minorHAnsi"/>
          <w:b/>
          <w:sz w:val="22"/>
          <w:szCs w:val="22"/>
        </w:rPr>
        <w:t xml:space="preserve">ajtó 5. </w:t>
      </w:r>
      <w:r w:rsidR="00C57801" w:rsidRPr="005E3A7C">
        <w:rPr>
          <w:rFonts w:asciiTheme="minorHAnsi" w:hAnsiTheme="minorHAnsi" w:cstheme="minorHAnsi"/>
          <w:b/>
          <w:sz w:val="22"/>
          <w:szCs w:val="22"/>
        </w:rPr>
        <w:t>szám alatti</w:t>
      </w:r>
      <w:r w:rsidR="003A4937" w:rsidRPr="005E3A7C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7BA65280" w14:textId="2F0B547E" w:rsidR="006A6573" w:rsidRPr="005E3A7C" w:rsidRDefault="006A4E28" w:rsidP="006A6573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garázs</w:t>
      </w:r>
      <w:proofErr w:type="gramEnd"/>
      <w:r w:rsidR="003A4937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5E3A7C">
        <w:rPr>
          <w:rFonts w:asciiTheme="minorHAnsi" w:hAnsiTheme="minorHAnsi" w:cstheme="minorHAnsi"/>
          <w:b/>
          <w:sz w:val="22"/>
          <w:szCs w:val="22"/>
        </w:rPr>
        <w:t>megnevezésű</w:t>
      </w:r>
      <w:r w:rsidR="005D785A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A10" w:rsidRPr="005E3A7C">
        <w:rPr>
          <w:rFonts w:asciiTheme="minorHAnsi" w:hAnsiTheme="minorHAnsi" w:cstheme="minorHAnsi"/>
          <w:b/>
          <w:sz w:val="22"/>
          <w:szCs w:val="22"/>
        </w:rPr>
        <w:t>ingatlan</w:t>
      </w:r>
      <w:r w:rsidR="005D785A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5E3A7C">
        <w:rPr>
          <w:rFonts w:asciiTheme="minorHAnsi" w:hAnsiTheme="minorHAnsi" w:cstheme="minorHAnsi"/>
          <w:b/>
          <w:sz w:val="22"/>
          <w:szCs w:val="22"/>
        </w:rPr>
        <w:t>licitálás útján</w:t>
      </w:r>
      <w:r w:rsidR="005D785A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5E3A7C">
        <w:rPr>
          <w:rFonts w:asciiTheme="minorHAnsi" w:hAnsiTheme="minorHAnsi" w:cstheme="minorHAnsi"/>
          <w:b/>
          <w:sz w:val="22"/>
          <w:szCs w:val="22"/>
        </w:rPr>
        <w:t>történő értékesítésére</w:t>
      </w:r>
    </w:p>
    <w:p w14:paraId="4B1A7FB8" w14:textId="77777777" w:rsidR="00AD5691" w:rsidRPr="005E3A7C" w:rsidRDefault="00AD5691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2A2A0FE" w14:textId="35584F19" w:rsidR="00556F22" w:rsidRPr="005E3A7C" w:rsidRDefault="00556F22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A7C">
        <w:rPr>
          <w:rFonts w:asciiTheme="minorHAnsi" w:hAnsiTheme="minorHAnsi" w:cstheme="minorHAnsi"/>
          <w:b/>
          <w:sz w:val="22"/>
          <w:szCs w:val="22"/>
        </w:rPr>
        <w:t>A</w:t>
      </w:r>
      <w:r w:rsidR="000811F9" w:rsidRPr="005E3A7C">
        <w:rPr>
          <w:rFonts w:asciiTheme="minorHAnsi" w:hAnsiTheme="minorHAnsi" w:cstheme="minorHAnsi"/>
          <w:b/>
          <w:sz w:val="22"/>
          <w:szCs w:val="22"/>
        </w:rPr>
        <w:t xml:space="preserve">z ingatlan </w:t>
      </w:r>
      <w:r w:rsidRPr="005E3A7C">
        <w:rPr>
          <w:rFonts w:asciiTheme="minorHAnsi" w:hAnsiTheme="minorHAnsi" w:cstheme="minorHAnsi"/>
          <w:b/>
          <w:sz w:val="22"/>
          <w:szCs w:val="22"/>
        </w:rPr>
        <w:t>jellemzése:</w:t>
      </w:r>
    </w:p>
    <w:p w14:paraId="4407005F" w14:textId="669C8CDD" w:rsidR="00556F22" w:rsidRPr="005E3A7C" w:rsidRDefault="00556F22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ED4F013" w14:textId="65DDC3F2" w:rsidR="000811F9" w:rsidRPr="005E3A7C" w:rsidRDefault="00A24030" w:rsidP="000811F9">
      <w:pPr>
        <w:pStyle w:val="Szvegtrzs"/>
        <w:ind w:left="1260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</w:t>
      </w:r>
      <w:r w:rsidR="005068FC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ím, hr</w:t>
      </w:r>
      <w:r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</w:t>
      </w:r>
      <w:r w:rsidR="005068FC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z.</w:t>
      </w:r>
      <w:r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:</w:t>
      </w:r>
      <w:r w:rsidR="000811F9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537DC8" w:rsidRPr="005E3A7C">
        <w:rPr>
          <w:rFonts w:asciiTheme="minorHAnsi" w:hAnsiTheme="minorHAnsi" w:cstheme="minorHAnsi"/>
          <w:sz w:val="22"/>
          <w:szCs w:val="22"/>
          <w:u w:val="none"/>
        </w:rPr>
        <w:t>Széll K</w:t>
      </w:r>
      <w:r w:rsidR="006A4E28">
        <w:rPr>
          <w:rFonts w:asciiTheme="minorHAnsi" w:hAnsiTheme="minorHAnsi" w:cstheme="minorHAnsi"/>
          <w:sz w:val="22"/>
          <w:szCs w:val="22"/>
          <w:u w:val="none"/>
        </w:rPr>
        <w:t>álmán</w:t>
      </w:r>
      <w:r w:rsidR="00537DC8" w:rsidRPr="005E3A7C">
        <w:rPr>
          <w:rFonts w:asciiTheme="minorHAnsi" w:hAnsiTheme="minorHAnsi" w:cstheme="minorHAnsi"/>
          <w:sz w:val="22"/>
          <w:szCs w:val="22"/>
          <w:u w:val="none"/>
        </w:rPr>
        <w:t xml:space="preserve"> u. 2</w:t>
      </w:r>
      <w:r w:rsidR="00D20051">
        <w:rPr>
          <w:rFonts w:asciiTheme="minorHAnsi" w:hAnsiTheme="minorHAnsi" w:cstheme="minorHAnsi"/>
          <w:sz w:val="22"/>
          <w:szCs w:val="22"/>
          <w:u w:val="none"/>
        </w:rPr>
        <w:t>9</w:t>
      </w:r>
      <w:r w:rsidR="00FC2193" w:rsidRPr="005E3A7C">
        <w:rPr>
          <w:rFonts w:asciiTheme="minorHAnsi" w:hAnsiTheme="minorHAnsi" w:cstheme="minorHAnsi"/>
          <w:sz w:val="22"/>
          <w:szCs w:val="22"/>
          <w:u w:val="none"/>
        </w:rPr>
        <w:t>.</w:t>
      </w:r>
      <w:r w:rsidR="0071102C" w:rsidRPr="005E3A7C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D20051">
        <w:rPr>
          <w:rFonts w:asciiTheme="minorHAnsi" w:hAnsiTheme="minorHAnsi" w:cstheme="minorHAnsi"/>
          <w:sz w:val="22"/>
          <w:szCs w:val="22"/>
          <w:u w:val="none"/>
        </w:rPr>
        <w:t xml:space="preserve">ajtó 5. </w:t>
      </w:r>
      <w:r w:rsidR="0071102C" w:rsidRPr="005E3A7C">
        <w:rPr>
          <w:rFonts w:asciiTheme="minorHAnsi" w:hAnsiTheme="minorHAnsi" w:cstheme="minorHAnsi"/>
          <w:sz w:val="22"/>
          <w:szCs w:val="22"/>
          <w:u w:val="none"/>
        </w:rPr>
        <w:t>(</w:t>
      </w:r>
      <w:r w:rsidR="00D20051" w:rsidRPr="00D20051">
        <w:rPr>
          <w:rFonts w:asciiTheme="minorHAnsi" w:hAnsiTheme="minorHAnsi" w:cstheme="minorHAnsi"/>
          <w:sz w:val="22"/>
          <w:szCs w:val="22"/>
          <w:u w:val="none"/>
        </w:rPr>
        <w:t>6804/A/18</w:t>
      </w:r>
      <w:r w:rsidR="00D20051" w:rsidRPr="005E3A7C">
        <w:rPr>
          <w:rFonts w:asciiTheme="minorHAnsi" w:hAnsiTheme="minorHAnsi" w:cstheme="minorHAnsi"/>
          <w:sz w:val="22"/>
          <w:szCs w:val="22"/>
        </w:rPr>
        <w:t xml:space="preserve"> </w:t>
      </w:r>
      <w:r w:rsidR="0071102C" w:rsidRPr="005E3A7C">
        <w:rPr>
          <w:rFonts w:asciiTheme="minorHAnsi" w:hAnsiTheme="minorHAnsi" w:cstheme="minorHAnsi"/>
          <w:sz w:val="22"/>
          <w:szCs w:val="22"/>
          <w:u w:val="none"/>
        </w:rPr>
        <w:t>hrsz.)</w:t>
      </w:r>
      <w:r w:rsidR="000811F9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</w:p>
    <w:p w14:paraId="60064C11" w14:textId="2070D8C9" w:rsidR="000811F9" w:rsidRPr="005E3A7C" w:rsidRDefault="000811F9" w:rsidP="000811F9">
      <w:pPr>
        <w:pStyle w:val="Szvegtrzs"/>
        <w:ind w:left="126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</w:pPr>
      <w:r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lapterülete:</w:t>
      </w:r>
      <w:r w:rsidR="0071102C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D2005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16</w:t>
      </w:r>
      <w:r w:rsidR="00033401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</w:t>
      </w:r>
      <w:r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2</w:t>
      </w:r>
    </w:p>
    <w:p w14:paraId="77328461" w14:textId="77777777" w:rsidR="0004173B" w:rsidRPr="005E3A7C" w:rsidRDefault="0004173B" w:rsidP="0004173B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44E3451A" w14:textId="1FF17E28" w:rsidR="00D20051" w:rsidRPr="005E3A7C" w:rsidRDefault="00D20051" w:rsidP="00D20051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F76E0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z ingatlan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az 1960-as, 1970-es években épült téglából,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félnyereg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tetővel. Tetőfedése hullámpala, nyílászárói fa szerkezetűek. </w:t>
      </w:r>
      <w:r w:rsidRPr="00F76E0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Építése óta felújítás nem történt. Műszaki állapota átlagos.</w:t>
      </w:r>
    </w:p>
    <w:p w14:paraId="437C164B" w14:textId="77777777" w:rsidR="00125519" w:rsidRPr="005E3A7C" w:rsidRDefault="00125519" w:rsidP="00125519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5DE4ACAA" w14:textId="77777777" w:rsidR="00A81A1D" w:rsidRPr="005E3A7C" w:rsidRDefault="00A81A1D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3A7C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</w:p>
    <w:p w14:paraId="28C0E481" w14:textId="7065A045" w:rsidR="00A81A1D" w:rsidRPr="005E3A7C" w:rsidRDefault="00A81A1D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C26F55" w14:textId="5B42A385" w:rsidR="00DD1F50" w:rsidRPr="005E3A7C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3A7C">
        <w:rPr>
          <w:rFonts w:asciiTheme="minorHAnsi" w:hAnsiTheme="minorHAnsi" w:cstheme="minorHAnsi"/>
          <w:b/>
          <w:bCs/>
          <w:sz w:val="22"/>
          <w:szCs w:val="22"/>
        </w:rPr>
        <w:t>Az ingatla</w:t>
      </w:r>
      <w:r w:rsidR="00270114" w:rsidRPr="005E3A7C">
        <w:rPr>
          <w:rFonts w:asciiTheme="minorHAnsi" w:hAnsiTheme="minorHAnsi" w:cstheme="minorHAnsi"/>
          <w:b/>
          <w:bCs/>
          <w:sz w:val="22"/>
          <w:szCs w:val="22"/>
        </w:rPr>
        <w:t xml:space="preserve">n vételára minimum </w:t>
      </w:r>
      <w:r w:rsidR="00F76E0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20051">
        <w:rPr>
          <w:rFonts w:asciiTheme="minorHAnsi" w:hAnsiTheme="minorHAnsi" w:cstheme="minorHAnsi"/>
          <w:b/>
          <w:bCs/>
          <w:sz w:val="22"/>
          <w:szCs w:val="22"/>
        </w:rPr>
        <w:t>.691.000</w:t>
      </w:r>
      <w:r w:rsidR="00270114" w:rsidRPr="00F76E0F">
        <w:rPr>
          <w:rFonts w:asciiTheme="minorHAnsi" w:hAnsiTheme="minorHAnsi" w:cstheme="minorHAnsi"/>
          <w:b/>
          <w:bCs/>
          <w:sz w:val="22"/>
          <w:szCs w:val="22"/>
        </w:rPr>
        <w:t>,- Ft + ÁFA</w:t>
      </w:r>
      <w:r w:rsidRPr="00F76E0F">
        <w:rPr>
          <w:rFonts w:asciiTheme="minorHAnsi" w:hAnsiTheme="minorHAnsi" w:cstheme="minorHAnsi"/>
          <w:b/>
          <w:bCs/>
          <w:sz w:val="22"/>
          <w:szCs w:val="22"/>
        </w:rPr>
        <w:t>, azaz</w:t>
      </w:r>
      <w:r w:rsidR="00F056DB" w:rsidRPr="00F76E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1193">
        <w:rPr>
          <w:rFonts w:asciiTheme="minorHAnsi" w:hAnsiTheme="minorHAnsi" w:cstheme="minorHAnsi"/>
          <w:b/>
          <w:bCs/>
          <w:sz w:val="22"/>
          <w:szCs w:val="22"/>
        </w:rPr>
        <w:t xml:space="preserve">bruttó </w:t>
      </w:r>
      <w:r w:rsidR="00D20051">
        <w:rPr>
          <w:rFonts w:asciiTheme="minorHAnsi" w:hAnsiTheme="minorHAnsi" w:cstheme="minorHAnsi"/>
          <w:b/>
          <w:bCs/>
          <w:sz w:val="22"/>
          <w:szCs w:val="22"/>
        </w:rPr>
        <w:t>4.687.570</w:t>
      </w:r>
      <w:r w:rsidRPr="00F76E0F">
        <w:rPr>
          <w:rFonts w:asciiTheme="minorHAnsi" w:hAnsiTheme="minorHAnsi" w:cstheme="minorHAnsi"/>
          <w:b/>
          <w:bCs/>
          <w:sz w:val="22"/>
          <w:szCs w:val="22"/>
        </w:rPr>
        <w:t>,- Ft.</w:t>
      </w:r>
    </w:p>
    <w:p w14:paraId="031F4DED" w14:textId="77777777" w:rsidR="00DD1F50" w:rsidRPr="005E3A7C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0AEE2D" w14:textId="72868317" w:rsidR="00A81A1D" w:rsidRPr="005E3A7C" w:rsidRDefault="00DD1F50" w:rsidP="00A81A1D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 w:rsidR="00A81A1D" w:rsidRPr="005E3A7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licit nyertese az az ajánlattevő lesz, aki a pályázati feltételeknek megfelel és a liciteljáráson a kikiáltási árhoz képest a legmagasabb összegű ellenszolgáltatás megfizetésére tesz ajánlatot. </w:t>
      </w:r>
    </w:p>
    <w:p w14:paraId="23673A2A" w14:textId="77777777" w:rsidR="00CE5669" w:rsidRPr="005E3A7C" w:rsidRDefault="00CE5669" w:rsidP="00A81A1D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4A2F118F" w14:textId="20FBBEB7" w:rsidR="00A81A1D" w:rsidRPr="005E3A7C" w:rsidRDefault="00A81A1D" w:rsidP="006C7D84">
      <w:pPr>
        <w:pStyle w:val="Szvegtrz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5E3A7C">
        <w:rPr>
          <w:rFonts w:asciiTheme="minorHAnsi" w:hAnsiTheme="minorHAnsi" w:cstheme="minorHAnsi"/>
          <w:sz w:val="22"/>
          <w:szCs w:val="22"/>
          <w:u w:val="none"/>
        </w:rPr>
        <w:t>A liciteljárásra vonatkozó információk</w:t>
      </w:r>
      <w:r w:rsidRPr="005E3A7C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5E3A7C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0AC16C8D" w14:textId="77777777" w:rsidR="00A81A1D" w:rsidRPr="005E3A7C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</w:t>
      </w:r>
      <w:r w:rsidR="00146628" w:rsidRPr="005E3A7C">
        <w:rPr>
          <w:rFonts w:asciiTheme="minorHAnsi" w:hAnsiTheme="minorHAnsi" w:cstheme="minorHAnsi"/>
          <w:sz w:val="22"/>
          <w:szCs w:val="22"/>
        </w:rPr>
        <w:t xml:space="preserve">illetve </w:t>
      </w:r>
      <w:r w:rsidRPr="005E3A7C">
        <w:rPr>
          <w:rFonts w:asciiTheme="minorHAnsi" w:hAnsiTheme="minorHAnsi" w:cstheme="minorHAnsi"/>
          <w:sz w:val="22"/>
          <w:szCs w:val="22"/>
        </w:rPr>
        <w:t xml:space="preserve">személyes joga szerint jogképes szervezet lehet, </w:t>
      </w:r>
    </w:p>
    <w:p w14:paraId="396E0948" w14:textId="58D04372" w:rsidR="00A81A1D" w:rsidRPr="005E3A7C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ki személyazonosságát, nyilvántartásba vételét – 30 (harminc) napnál nem régebbi igazolással – hitelt érdemlően igazolta, gazdasági társaság esetén 30 (harminc) napnál nem régebbi cégkivonatá</w:t>
      </w:r>
      <w:r w:rsidR="008A4509" w:rsidRPr="005E3A7C">
        <w:rPr>
          <w:rFonts w:asciiTheme="minorHAnsi" w:hAnsiTheme="minorHAnsi" w:cstheme="minorHAnsi"/>
          <w:sz w:val="22"/>
          <w:szCs w:val="22"/>
        </w:rPr>
        <w:t>t benyújtotta,</w:t>
      </w:r>
    </w:p>
    <w:p w14:paraId="4D66E180" w14:textId="77777777" w:rsidR="00A61A73" w:rsidRPr="005E3A7C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7EE5DD3D" w14:textId="28815B46" w:rsidR="00146628" w:rsidRPr="005E3A7C" w:rsidRDefault="00146628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5E3A7C">
        <w:rPr>
          <w:rFonts w:asciiTheme="minorHAnsi" w:hAnsiTheme="minorHAnsi" w:cstheme="minorHAnsi"/>
          <w:b/>
          <w:sz w:val="22"/>
          <w:szCs w:val="22"/>
        </w:rPr>
        <w:t>Nem lehet a pályázat nyertese az, akinek az önkormányzattal szemben egy évnél régebben lejárt bérleti díj, adó vagy adók módjára behajtható tartozása van, valamint az állami adóhatóság felé köztartozása van</w:t>
      </w:r>
      <w:r w:rsidR="00DF62D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F62D6" w:rsidRPr="00DF62D6">
        <w:rPr>
          <w:rFonts w:asciiTheme="minorHAnsi" w:hAnsiTheme="minorHAnsi" w:cstheme="minorHAnsi"/>
          <w:b/>
          <w:sz w:val="22"/>
          <w:szCs w:val="22"/>
        </w:rPr>
        <w:t xml:space="preserve">továbbá az önkormányzati tulajdonú cégek (SZOVA Nonprofit </w:t>
      </w:r>
      <w:proofErr w:type="spellStart"/>
      <w:r w:rsidR="00DF62D6" w:rsidRPr="00DF62D6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proofErr w:type="gramStart"/>
      <w:r w:rsidR="00DF62D6" w:rsidRPr="00DF62D6">
        <w:rPr>
          <w:rFonts w:asciiTheme="minorHAnsi" w:hAnsiTheme="minorHAnsi" w:cstheme="minorHAnsi"/>
          <w:b/>
          <w:sz w:val="22"/>
          <w:szCs w:val="22"/>
        </w:rPr>
        <w:t>.,</w:t>
      </w:r>
      <w:proofErr w:type="gramEnd"/>
      <w:r w:rsidR="00DF62D6" w:rsidRPr="00DF62D6">
        <w:rPr>
          <w:rFonts w:asciiTheme="minorHAnsi" w:hAnsiTheme="minorHAnsi" w:cstheme="minorHAnsi"/>
          <w:b/>
          <w:sz w:val="22"/>
          <w:szCs w:val="22"/>
        </w:rPr>
        <w:t xml:space="preserve"> VASIVÍZ </w:t>
      </w:r>
      <w:proofErr w:type="spellStart"/>
      <w:r w:rsidR="00DF62D6" w:rsidRPr="00DF62D6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r w:rsidR="00DF62D6" w:rsidRPr="00DF62D6">
        <w:rPr>
          <w:rFonts w:asciiTheme="minorHAnsi" w:hAnsiTheme="minorHAnsi" w:cstheme="minorHAnsi"/>
          <w:b/>
          <w:sz w:val="22"/>
          <w:szCs w:val="22"/>
        </w:rPr>
        <w:t xml:space="preserve">., Szombathelyi </w:t>
      </w:r>
      <w:proofErr w:type="spellStart"/>
      <w:r w:rsidR="00DF62D6" w:rsidRPr="00DF62D6">
        <w:rPr>
          <w:rFonts w:asciiTheme="minorHAnsi" w:hAnsiTheme="minorHAnsi" w:cstheme="minorHAnsi"/>
          <w:b/>
          <w:sz w:val="22"/>
          <w:szCs w:val="22"/>
        </w:rPr>
        <w:t>Távhőszolgáltató</w:t>
      </w:r>
      <w:proofErr w:type="spellEnd"/>
      <w:r w:rsidR="00DF62D6" w:rsidRPr="00DF62D6">
        <w:rPr>
          <w:rFonts w:asciiTheme="minorHAnsi" w:hAnsiTheme="minorHAnsi" w:cstheme="minorHAnsi"/>
          <w:b/>
          <w:sz w:val="22"/>
          <w:szCs w:val="22"/>
        </w:rPr>
        <w:t xml:space="preserve"> Kft.) felé tartozása áll fenn.</w:t>
      </w:r>
    </w:p>
    <w:p w14:paraId="74FA3638" w14:textId="77777777" w:rsidR="00E66FDA" w:rsidRDefault="00E66FDA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1951807" w14:textId="77777777" w:rsidR="00F76E0F" w:rsidRDefault="00F76E0F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2E915C99" w14:textId="77777777" w:rsidR="00F76E0F" w:rsidRPr="005E3A7C" w:rsidRDefault="00F76E0F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394AC60" w14:textId="77777777" w:rsidR="00A81A1D" w:rsidRPr="005E3A7C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  <w:u w:val="single"/>
        </w:rPr>
        <w:t>Az ajánlatra vonatkozó formai és tartalmi követelmények</w:t>
      </w:r>
      <w:r w:rsidRPr="005E3A7C">
        <w:rPr>
          <w:rFonts w:asciiTheme="minorHAnsi" w:hAnsiTheme="minorHAnsi" w:cstheme="minorHAnsi"/>
          <w:sz w:val="22"/>
          <w:szCs w:val="22"/>
        </w:rPr>
        <w:t>:</w:t>
      </w:r>
      <w:r w:rsidRPr="005E3A7C">
        <w:rPr>
          <w:rFonts w:asciiTheme="minorHAnsi" w:hAnsiTheme="minorHAnsi" w:cstheme="minorHAnsi"/>
          <w:sz w:val="22"/>
          <w:szCs w:val="22"/>
        </w:rPr>
        <w:tab/>
      </w:r>
    </w:p>
    <w:p w14:paraId="29A5DEDB" w14:textId="77777777" w:rsidR="00A81A1D" w:rsidRPr="005E3A7C" w:rsidRDefault="00A81A1D" w:rsidP="007F5624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z ajánlatot magánszemély legalább magánokirat formai követelményeinek megfelelő módon, jogi személy pedig cégszerűen aláírt szándéknyilatkozat formájában köteles benyújtani.</w:t>
      </w:r>
      <w:r w:rsidRPr="005E3A7C">
        <w:rPr>
          <w:rFonts w:asciiTheme="minorHAnsi" w:hAnsiTheme="minorHAnsi" w:cstheme="minorHAnsi"/>
          <w:sz w:val="22"/>
          <w:szCs w:val="22"/>
        </w:rPr>
        <w:tab/>
      </w:r>
    </w:p>
    <w:p w14:paraId="5B633453" w14:textId="77777777" w:rsidR="00A61A73" w:rsidRPr="005E3A7C" w:rsidRDefault="00A61A73" w:rsidP="00A81A1D">
      <w:pPr>
        <w:pStyle w:val="Szvegtrzs3"/>
        <w:rPr>
          <w:rFonts w:asciiTheme="minorHAnsi" w:hAnsiTheme="minorHAnsi" w:cstheme="minorHAnsi"/>
          <w:sz w:val="22"/>
          <w:szCs w:val="22"/>
          <w:u w:val="single"/>
        </w:rPr>
      </w:pPr>
    </w:p>
    <w:p w14:paraId="07DB39E9" w14:textId="77777777" w:rsidR="00A81A1D" w:rsidRPr="005E3A7C" w:rsidRDefault="00A81A1D" w:rsidP="00A81A1D">
      <w:pPr>
        <w:pStyle w:val="Szvegtrzs3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5E3A7C">
        <w:rPr>
          <w:rFonts w:asciiTheme="minorHAnsi" w:hAnsiTheme="minorHAnsi" w:cstheme="minorHAnsi"/>
          <w:sz w:val="22"/>
          <w:szCs w:val="22"/>
        </w:rPr>
        <w:t>:</w:t>
      </w:r>
    </w:p>
    <w:p w14:paraId="00494663" w14:textId="77777777" w:rsidR="00A81A1D" w:rsidRPr="005E3A7C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161DF3EC" w14:textId="1047B73F" w:rsidR="00A81A1D" w:rsidRPr="005E3A7C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z ajánlattevő személyi</w:t>
      </w:r>
      <w:r w:rsidR="00C45018" w:rsidRPr="005E3A7C">
        <w:rPr>
          <w:rFonts w:asciiTheme="minorHAnsi" w:hAnsiTheme="minorHAnsi" w:cstheme="minorHAnsi"/>
          <w:sz w:val="22"/>
          <w:szCs w:val="22"/>
        </w:rPr>
        <w:t xml:space="preserve"> adatait (születési helye, ideje, anyja leánykori neve)</w:t>
      </w:r>
      <w:r w:rsidRPr="005E3A7C">
        <w:rPr>
          <w:rFonts w:asciiTheme="minorHAnsi" w:hAnsiTheme="minorHAnsi" w:cstheme="minorHAnsi"/>
          <w:sz w:val="22"/>
          <w:szCs w:val="22"/>
        </w:rPr>
        <w:t>, illetve cégadatait,</w:t>
      </w:r>
    </w:p>
    <w:p w14:paraId="162361CE" w14:textId="33796E70" w:rsidR="00A81A1D" w:rsidRPr="005E3A7C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z ajánlattevő értesítési címét, </w:t>
      </w:r>
      <w:r w:rsidR="00C45018" w:rsidRPr="005E3A7C">
        <w:rPr>
          <w:rFonts w:asciiTheme="minorHAnsi" w:hAnsiTheme="minorHAnsi" w:cstheme="minorHAnsi"/>
          <w:sz w:val="22"/>
          <w:szCs w:val="22"/>
        </w:rPr>
        <w:t xml:space="preserve">jogi személy esetén </w:t>
      </w:r>
      <w:r w:rsidRPr="005E3A7C">
        <w:rPr>
          <w:rFonts w:asciiTheme="minorHAnsi" w:hAnsiTheme="minorHAnsi" w:cstheme="minorHAnsi"/>
          <w:sz w:val="22"/>
          <w:szCs w:val="22"/>
        </w:rPr>
        <w:t>a kapcsolattartó nevét és telefonszámát</w:t>
      </w:r>
      <w:r w:rsidR="001B3A30" w:rsidRPr="005E3A7C">
        <w:rPr>
          <w:rFonts w:asciiTheme="minorHAnsi" w:hAnsiTheme="minorHAnsi" w:cstheme="minorHAnsi"/>
          <w:sz w:val="22"/>
          <w:szCs w:val="22"/>
        </w:rPr>
        <w:t>,</w:t>
      </w:r>
    </w:p>
    <w:p w14:paraId="666BDF1A" w14:textId="77777777" w:rsidR="00A81A1D" w:rsidRPr="005E3A7C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535ACE7A" w14:textId="77777777" w:rsidR="00A81A1D" w:rsidRPr="005E3A7C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5DB00F29" w14:textId="77777777" w:rsidR="00A81A1D" w:rsidRPr="005E3A7C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12949A95" w14:textId="77777777" w:rsidR="00CF3F7F" w:rsidRPr="006A4E28" w:rsidRDefault="00CF3F7F" w:rsidP="00CF3F7F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  <w:r w:rsidRPr="006A4E28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6A4E28">
        <w:rPr>
          <w:rFonts w:asciiTheme="minorHAnsi" w:hAnsiTheme="minorHAnsi" w:cstheme="minorHAnsi"/>
          <w:sz w:val="22"/>
          <w:szCs w:val="22"/>
        </w:rPr>
        <w:t>:</w:t>
      </w:r>
    </w:p>
    <w:p w14:paraId="69FAF6C1" w14:textId="77777777" w:rsidR="00CF3F7F" w:rsidRPr="006A4E28" w:rsidRDefault="00CF3F7F" w:rsidP="00CF3F7F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A4E28">
        <w:rPr>
          <w:rFonts w:asciiTheme="minorHAnsi" w:hAnsiTheme="minorHAnsi" w:cstheme="minorHAnsi"/>
          <w:sz w:val="22"/>
          <w:szCs w:val="22"/>
        </w:rPr>
        <w:t xml:space="preserve">igazolást, hogy az ajánlattevőnek - Szombathely Megyei Jogú Város Önkormányzata (Polgármesteri Hivatal Közgazdasági és Adó Osztály) és az állami adóhatóság (NAV) felé - egy évnél régebben lejárt adó vagy adók módjára behajtható köztartozása nincs, továbbá az önkormányzati tulajdonú cégek (SZOVA Nonprofit </w:t>
      </w:r>
      <w:proofErr w:type="spellStart"/>
      <w:r w:rsidRPr="006A4E28">
        <w:rPr>
          <w:rFonts w:asciiTheme="minorHAnsi" w:hAnsiTheme="minorHAnsi" w:cstheme="minorHAnsi"/>
          <w:sz w:val="22"/>
          <w:szCs w:val="22"/>
        </w:rPr>
        <w:t>Zrt</w:t>
      </w:r>
      <w:proofErr w:type="spellEnd"/>
      <w:proofErr w:type="gramStart"/>
      <w:r w:rsidRPr="006A4E28">
        <w:rPr>
          <w:rFonts w:asciiTheme="minorHAnsi" w:hAnsiTheme="minorHAnsi" w:cstheme="minorHAnsi"/>
          <w:sz w:val="22"/>
          <w:szCs w:val="22"/>
        </w:rPr>
        <w:t>.,</w:t>
      </w:r>
      <w:proofErr w:type="gramEnd"/>
      <w:r w:rsidRPr="006A4E28">
        <w:rPr>
          <w:rFonts w:asciiTheme="minorHAnsi" w:hAnsiTheme="minorHAnsi" w:cstheme="minorHAnsi"/>
          <w:sz w:val="22"/>
          <w:szCs w:val="22"/>
        </w:rPr>
        <w:t xml:space="preserve"> VASIVÍZ </w:t>
      </w:r>
      <w:proofErr w:type="spellStart"/>
      <w:r w:rsidRPr="006A4E28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6A4E28">
        <w:rPr>
          <w:rFonts w:asciiTheme="minorHAnsi" w:hAnsiTheme="minorHAnsi" w:cstheme="minorHAnsi"/>
          <w:sz w:val="22"/>
          <w:szCs w:val="22"/>
        </w:rPr>
        <w:t xml:space="preserve">., Szombathelyi </w:t>
      </w:r>
      <w:proofErr w:type="spellStart"/>
      <w:r w:rsidRPr="006A4E28">
        <w:rPr>
          <w:rFonts w:asciiTheme="minorHAnsi" w:hAnsiTheme="minorHAnsi" w:cstheme="minorHAnsi"/>
          <w:sz w:val="22"/>
          <w:szCs w:val="22"/>
        </w:rPr>
        <w:t>Távhőszolgáltató</w:t>
      </w:r>
      <w:proofErr w:type="spellEnd"/>
      <w:r w:rsidRPr="006A4E28">
        <w:rPr>
          <w:rFonts w:asciiTheme="minorHAnsi" w:hAnsiTheme="minorHAnsi" w:cstheme="minorHAnsi"/>
          <w:sz w:val="22"/>
          <w:szCs w:val="22"/>
        </w:rPr>
        <w:t xml:space="preserve"> Kft.) felé tartozása nem áll fenn;</w:t>
      </w:r>
    </w:p>
    <w:p w14:paraId="5BD945E5" w14:textId="77777777" w:rsidR="00CF3F7F" w:rsidRPr="006A4E28" w:rsidRDefault="00CF3F7F" w:rsidP="00CF3F7F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A4E28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395B3EBB" w14:textId="77777777" w:rsidR="00CF3F7F" w:rsidRPr="006A4E28" w:rsidRDefault="00CF3F7F" w:rsidP="00CF3F7F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A4E28">
        <w:rPr>
          <w:rFonts w:asciiTheme="minorHAnsi" w:hAnsiTheme="minorHAnsi" w:cstheme="minorHAnsi"/>
          <w:sz w:val="22"/>
          <w:szCs w:val="22"/>
        </w:rPr>
        <w:t>banki igazolást arról, hogy az ajánlott vételár a pályázó bankszámláján rendelkezésre áll; hitelintézeti finanszírozás esetén banki igazolást az önerő rendelkezésre állásáról és indikatív hitelintézeti finanszírozási igazolást az ajánlott vételár mértékéig; amennyiben a pályázó több felhívásra nyújt be ajánlatot, az igazolásnak minden egyes ingatlan vételárát magában kell foglalnia.</w:t>
      </w:r>
    </w:p>
    <w:p w14:paraId="7C824BEB" w14:textId="77777777" w:rsidR="00CF3F7F" w:rsidRPr="006A4E28" w:rsidRDefault="00CF3F7F" w:rsidP="00CF3F7F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A4E28">
        <w:rPr>
          <w:rFonts w:asciiTheme="minorHAnsi" w:hAnsiTheme="minorHAnsi" w:cstheme="minorHAnsi"/>
          <w:sz w:val="22"/>
          <w:szCs w:val="22"/>
        </w:rPr>
        <w:t xml:space="preserve">jogi személy esetén cégkivonat, és az aláírási címpéldány eredeti, vagy közjegyző által hitelesített másolati példányát, vagy ügyvéd által ellenjegyzett </w:t>
      </w:r>
      <w:proofErr w:type="spellStart"/>
      <w:r w:rsidRPr="006A4E28">
        <w:rPr>
          <w:rFonts w:asciiTheme="minorHAnsi" w:hAnsiTheme="minorHAnsi" w:cstheme="minorHAnsi"/>
          <w:sz w:val="22"/>
          <w:szCs w:val="22"/>
        </w:rPr>
        <w:t>aláírásmintát</w:t>
      </w:r>
      <w:proofErr w:type="spellEnd"/>
      <w:r w:rsidRPr="006A4E28">
        <w:rPr>
          <w:rFonts w:asciiTheme="minorHAnsi" w:hAnsiTheme="minorHAnsi" w:cstheme="minorHAnsi"/>
          <w:sz w:val="22"/>
          <w:szCs w:val="22"/>
        </w:rPr>
        <w:t>;</w:t>
      </w:r>
    </w:p>
    <w:p w14:paraId="2DA77B38" w14:textId="77777777" w:rsidR="00CF3F7F" w:rsidRPr="006A4E28" w:rsidRDefault="00CF3F7F" w:rsidP="006A4E28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A4E28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0D2EEF22" w14:textId="77777777" w:rsidR="00CF3F7F" w:rsidRPr="006A4E28" w:rsidRDefault="00CF3F7F" w:rsidP="006A4E28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A4E28">
        <w:rPr>
          <w:rFonts w:asciiTheme="minorHAnsi" w:hAnsiTheme="minorHAnsi" w:cstheme="minorHAnsi"/>
          <w:sz w:val="22"/>
          <w:szCs w:val="22"/>
        </w:rPr>
        <w:t xml:space="preserve">nyilatkozatot annak tudomásulvételéről, hogy a pályázat egésze nyilvános (kivéve: természetes személy ajánlattevőnél az anyja neve, lakcíme, születési ideje, helye, személyi száma, személyes okmányai másolata), </w:t>
      </w:r>
    </w:p>
    <w:p w14:paraId="5C98B262" w14:textId="77777777" w:rsidR="00CF3F7F" w:rsidRPr="006A4E28" w:rsidRDefault="00CF3F7F" w:rsidP="006A4E28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A4E28">
        <w:rPr>
          <w:rFonts w:asciiTheme="minorHAnsi" w:hAnsiTheme="minorHAnsi" w:cstheme="minorHAnsi"/>
          <w:sz w:val="22"/>
          <w:szCs w:val="22"/>
        </w:rPr>
        <w:t>természetes személy és egyéni vállalkozó esetén kitöltött adatkezelési tájékoztatót és hozzájáruló nyilatkozatot, amely a pályázati felhívás melléklete;</w:t>
      </w:r>
    </w:p>
    <w:p w14:paraId="48E1BACA" w14:textId="77777777" w:rsidR="00CF3F7F" w:rsidRPr="006A4E28" w:rsidRDefault="00CF3F7F" w:rsidP="00CF3F7F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A4E28">
        <w:rPr>
          <w:rFonts w:asciiTheme="minorHAnsi" w:hAnsiTheme="minorHAnsi" w:cstheme="minorHAnsi"/>
          <w:sz w:val="22"/>
          <w:szCs w:val="22"/>
        </w:rPr>
        <w:t>nyilatkozatot arról, hogy az ajánlattevő a pályázati feltételeket elfogadja.</w:t>
      </w:r>
    </w:p>
    <w:p w14:paraId="2BDD1038" w14:textId="77777777" w:rsidR="00F76E0F" w:rsidRPr="005E3A7C" w:rsidRDefault="00F76E0F" w:rsidP="00F76E0F">
      <w:pPr>
        <w:pStyle w:val="Szvegtrzsbehzssal3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5BD6BB0B" w14:textId="5917A9EA" w:rsidR="00F76982" w:rsidRDefault="00F76982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F76982">
        <w:rPr>
          <w:rFonts w:asciiTheme="minorHAnsi" w:hAnsiTheme="minorHAnsi" w:cstheme="minorHAnsi"/>
          <w:sz w:val="22"/>
          <w:szCs w:val="22"/>
        </w:rPr>
        <w:t>Együttes pályázat esetén a pályázati ajánlatot együttesen kell benyújtani azzal, hogy a III/2. pontban felsorolt nyilatkozatokat, igazolásokat minden pályázónak külön-külön kell teljesíteni azzal, hogy a fedezetnek a pályázóknál összességében kell rendelkezésre állni.</w:t>
      </w:r>
    </w:p>
    <w:p w14:paraId="4353E6FA" w14:textId="77777777" w:rsidR="00F76982" w:rsidRDefault="00F76982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</w:p>
    <w:p w14:paraId="0D936565" w14:textId="57D28C0E" w:rsidR="00A81A1D" w:rsidRPr="005E3A7C" w:rsidRDefault="00A81A1D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 formai szempontból érvénytelennek minősül</w:t>
      </w:r>
      <w:r w:rsidR="00F226EA" w:rsidRPr="005E3A7C">
        <w:rPr>
          <w:rFonts w:asciiTheme="minorHAnsi" w:hAnsiTheme="minorHAnsi" w:cstheme="minorHAnsi"/>
          <w:sz w:val="22"/>
          <w:szCs w:val="22"/>
        </w:rPr>
        <w:t xml:space="preserve">, így a liciteljáráson nem vehet részt. </w:t>
      </w:r>
    </w:p>
    <w:p w14:paraId="6A67B7FD" w14:textId="77777777" w:rsidR="00A81A1D" w:rsidRDefault="00A81A1D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z ajánlattevő az ajánlatában közölt egyes adatok nyilvánosságra hozatalát megtilthatja. Az ajánlattevő nevének, az általa ajánlott ellenszolgáltatásnak és a teljesítési határidőnek a nyilvánosságra hozatalát az eredményhirdetést követően nem tilthatja meg.</w:t>
      </w:r>
    </w:p>
    <w:p w14:paraId="280A66D6" w14:textId="77777777" w:rsidR="00A81A1D" w:rsidRPr="005E3A7C" w:rsidRDefault="00A81A1D" w:rsidP="00FE5519">
      <w:pPr>
        <w:pStyle w:val="Szvegtrzsbehzssal3"/>
        <w:tabs>
          <w:tab w:val="left" w:pos="1211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FA8A128" w14:textId="759746D8" w:rsidR="00FC79AD" w:rsidRPr="00FE5519" w:rsidRDefault="00A81A1D" w:rsidP="00FE5519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5519">
        <w:rPr>
          <w:rFonts w:asciiTheme="minorHAnsi" w:hAnsiTheme="minorHAnsi" w:cstheme="minorHAnsi"/>
          <w:sz w:val="22"/>
          <w:szCs w:val="22"/>
        </w:rPr>
        <w:t>Az ajánlattevők a pályázaton való részvétel biztosítékául</w:t>
      </w:r>
      <w:r w:rsidR="00FC79AD" w:rsidRPr="00FE5519">
        <w:rPr>
          <w:rFonts w:asciiTheme="minorHAnsi" w:hAnsiTheme="minorHAnsi" w:cstheme="minorHAnsi"/>
          <w:sz w:val="22"/>
          <w:szCs w:val="22"/>
        </w:rPr>
        <w:t xml:space="preserve"> pályázati biztosítékot kötelesek fizetni az önkormányzatnak az </w:t>
      </w:r>
      <w:r w:rsidR="00537DC8" w:rsidRPr="00FE5519">
        <w:rPr>
          <w:rFonts w:asciiTheme="minorHAnsi" w:hAnsiTheme="minorHAnsi" w:cstheme="minorHAnsi"/>
          <w:sz w:val="22"/>
          <w:szCs w:val="22"/>
        </w:rPr>
        <w:t xml:space="preserve">OTP Bank </w:t>
      </w:r>
      <w:proofErr w:type="spellStart"/>
      <w:r w:rsidR="00537DC8" w:rsidRPr="00FE5519">
        <w:rPr>
          <w:rFonts w:asciiTheme="minorHAnsi" w:hAnsiTheme="minorHAnsi" w:cstheme="minorHAnsi"/>
          <w:sz w:val="22"/>
          <w:szCs w:val="22"/>
        </w:rPr>
        <w:t>NyR</w:t>
      </w:r>
      <w:r w:rsidR="006A4E28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6A4E28">
        <w:rPr>
          <w:rFonts w:asciiTheme="minorHAnsi" w:hAnsiTheme="minorHAnsi" w:cstheme="minorHAnsi"/>
          <w:sz w:val="22"/>
          <w:szCs w:val="22"/>
        </w:rPr>
        <w:t>.</w:t>
      </w:r>
      <w:r w:rsidR="00537DC8" w:rsidRPr="00FE5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37DC8" w:rsidRPr="00FE5519">
        <w:rPr>
          <w:rFonts w:asciiTheme="minorHAnsi" w:hAnsiTheme="minorHAnsi" w:cstheme="minorHAnsi"/>
          <w:sz w:val="22"/>
          <w:szCs w:val="22"/>
        </w:rPr>
        <w:t>-nél</w:t>
      </w:r>
      <w:proofErr w:type="spellEnd"/>
      <w:r w:rsidR="00537DC8" w:rsidRPr="00FE5519">
        <w:rPr>
          <w:rFonts w:asciiTheme="minorHAnsi" w:hAnsiTheme="minorHAnsi" w:cstheme="minorHAnsi"/>
          <w:sz w:val="22"/>
          <w:szCs w:val="22"/>
        </w:rPr>
        <w:t xml:space="preserve"> vezetett 11747006-15733658 számú b</w:t>
      </w:r>
      <w:r w:rsidR="0077152B" w:rsidRPr="00FE5519">
        <w:rPr>
          <w:rFonts w:asciiTheme="minorHAnsi" w:hAnsiTheme="minorHAnsi" w:cstheme="minorHAnsi"/>
          <w:sz w:val="22"/>
          <w:szCs w:val="22"/>
        </w:rPr>
        <w:t>a</w:t>
      </w:r>
      <w:r w:rsidR="00537DC8" w:rsidRPr="00FE5519">
        <w:rPr>
          <w:rFonts w:asciiTheme="minorHAnsi" w:hAnsiTheme="minorHAnsi" w:cstheme="minorHAnsi"/>
          <w:sz w:val="22"/>
          <w:szCs w:val="22"/>
        </w:rPr>
        <w:t xml:space="preserve">nkszámlaszámára </w:t>
      </w:r>
      <w:r w:rsidR="00FC79AD" w:rsidRPr="00FE5519">
        <w:rPr>
          <w:rFonts w:asciiTheme="minorHAnsi" w:hAnsiTheme="minorHAnsi" w:cstheme="minorHAnsi"/>
          <w:sz w:val="22"/>
          <w:szCs w:val="22"/>
        </w:rPr>
        <w:t>történő átutalással.</w:t>
      </w:r>
    </w:p>
    <w:p w14:paraId="3217F83C" w14:textId="1805A05A" w:rsidR="00A81A1D" w:rsidRPr="005E3A7C" w:rsidRDefault="00FC79AD" w:rsidP="00FC79AD">
      <w:pPr>
        <w:pStyle w:val="Szvegtrzsbehzssal3"/>
        <w:ind w:left="567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5E3A7C">
        <w:rPr>
          <w:rFonts w:asciiTheme="minorHAnsi" w:hAnsiTheme="minorHAnsi" w:cstheme="minorHAnsi"/>
          <w:b/>
          <w:bCs/>
          <w:sz w:val="22"/>
          <w:szCs w:val="22"/>
        </w:rPr>
        <w:t>A biztosíték összege a II. pont szerinti minimum bruttó vételár 10%-</w:t>
      </w:r>
      <w:proofErr w:type="gramStart"/>
      <w:r w:rsidRPr="005E3A7C">
        <w:rPr>
          <w:rFonts w:asciiTheme="minorHAnsi" w:hAnsiTheme="minorHAnsi" w:cstheme="minorHAnsi"/>
          <w:b/>
          <w:bCs/>
          <w:sz w:val="22"/>
          <w:szCs w:val="22"/>
        </w:rPr>
        <w:t>a</w:t>
      </w:r>
      <w:proofErr w:type="gramEnd"/>
      <w:r w:rsidRPr="005E3A7C">
        <w:rPr>
          <w:rFonts w:asciiTheme="minorHAnsi" w:hAnsiTheme="minorHAnsi" w:cstheme="minorHAnsi"/>
          <w:b/>
          <w:bCs/>
          <w:sz w:val="22"/>
          <w:szCs w:val="22"/>
        </w:rPr>
        <w:t xml:space="preserve">, azaz </w:t>
      </w:r>
      <w:r w:rsidR="00F76E0F">
        <w:rPr>
          <w:rFonts w:asciiTheme="minorHAnsi" w:hAnsiTheme="minorHAnsi" w:cstheme="minorHAnsi"/>
          <w:b/>
          <w:bCs/>
          <w:sz w:val="22"/>
          <w:szCs w:val="22"/>
        </w:rPr>
        <w:t>422.275</w:t>
      </w:r>
      <w:r w:rsidRPr="00F76E0F">
        <w:rPr>
          <w:rFonts w:asciiTheme="minorHAnsi" w:hAnsiTheme="minorHAnsi" w:cstheme="minorHAnsi"/>
          <w:b/>
          <w:bCs/>
          <w:sz w:val="22"/>
          <w:szCs w:val="22"/>
        </w:rPr>
        <w:t xml:space="preserve">,- Ft (azaz </w:t>
      </w:r>
      <w:r w:rsidR="00F76E0F">
        <w:rPr>
          <w:rFonts w:asciiTheme="minorHAnsi" w:hAnsiTheme="minorHAnsi" w:cstheme="minorHAnsi"/>
          <w:b/>
          <w:bCs/>
          <w:sz w:val="22"/>
          <w:szCs w:val="22"/>
        </w:rPr>
        <w:t>négyszázhuszonkétezer-kétszázhetvenöt</w:t>
      </w:r>
      <w:r w:rsidR="0004173B" w:rsidRPr="00F76E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76E0F">
        <w:rPr>
          <w:rFonts w:asciiTheme="minorHAnsi" w:hAnsiTheme="minorHAnsi" w:cstheme="minorHAnsi"/>
          <w:b/>
          <w:bCs/>
          <w:sz w:val="22"/>
          <w:szCs w:val="22"/>
        </w:rPr>
        <w:t xml:space="preserve">forint), </w:t>
      </w:r>
      <w:r w:rsidR="00A81A1D" w:rsidRPr="00F76E0F">
        <w:rPr>
          <w:rFonts w:asciiTheme="minorHAnsi" w:hAnsiTheme="minorHAnsi" w:cstheme="minorHAnsi"/>
          <w:b/>
          <w:bCs/>
          <w:sz w:val="22"/>
          <w:szCs w:val="22"/>
        </w:rPr>
        <w:t xml:space="preserve">amely </w:t>
      </w:r>
      <w:r w:rsidR="00A53BD8" w:rsidRPr="00F76E0F">
        <w:rPr>
          <w:rFonts w:asciiTheme="minorHAnsi" w:hAnsiTheme="minorHAnsi" w:cstheme="minorHAnsi"/>
          <w:b/>
          <w:bCs/>
          <w:sz w:val="22"/>
          <w:szCs w:val="22"/>
        </w:rPr>
        <w:t>– nyertes pályázat esetén</w:t>
      </w:r>
      <w:r w:rsidR="00A53BD8" w:rsidRPr="005E3A7C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A81A1D" w:rsidRPr="005E3A7C">
        <w:rPr>
          <w:rFonts w:asciiTheme="minorHAnsi" w:hAnsiTheme="minorHAnsi" w:cstheme="minorHAnsi"/>
          <w:b/>
          <w:bCs/>
          <w:sz w:val="22"/>
          <w:szCs w:val="22"/>
        </w:rPr>
        <w:t>szerződést biztosító mellékkötelezettséggé (foglalóvá) alakul át.</w:t>
      </w:r>
      <w:r w:rsidR="00A81A1D" w:rsidRPr="005E3A7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9ADD21" w14:textId="500E5A55" w:rsidR="00A81A1D" w:rsidRPr="005E3A7C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b/>
          <w:sz w:val="22"/>
          <w:szCs w:val="22"/>
        </w:rPr>
        <w:t xml:space="preserve">A befizetésről az igazolást a pályázat benyújtásával együtt csatolni szükséges. </w:t>
      </w:r>
      <w:r w:rsidRPr="005E3A7C">
        <w:rPr>
          <w:rFonts w:asciiTheme="minorHAnsi" w:hAnsiTheme="minorHAnsi" w:cstheme="minorHAnsi"/>
          <w:sz w:val="22"/>
          <w:szCs w:val="22"/>
        </w:rPr>
        <w:t xml:space="preserve">A biztosíték összegét a pályázat nyertese által fizetendő vételárba be kell számítani. A többi ajánlattevő részére történő visszafizetésről a pályázat elbírálását követő 8 </w:t>
      </w:r>
      <w:r w:rsidR="00FC79AD" w:rsidRPr="005E3A7C">
        <w:rPr>
          <w:rFonts w:asciiTheme="minorHAnsi" w:hAnsiTheme="minorHAnsi" w:cstheme="minorHAnsi"/>
          <w:sz w:val="22"/>
          <w:szCs w:val="22"/>
        </w:rPr>
        <w:t xml:space="preserve">(nyolc) </w:t>
      </w:r>
      <w:r w:rsidR="00B030F1" w:rsidRPr="005E3A7C">
        <w:rPr>
          <w:rFonts w:asciiTheme="minorHAnsi" w:hAnsiTheme="minorHAnsi" w:cstheme="minorHAnsi"/>
          <w:sz w:val="22"/>
          <w:szCs w:val="22"/>
        </w:rPr>
        <w:t>munka</w:t>
      </w:r>
      <w:r w:rsidRPr="005E3A7C">
        <w:rPr>
          <w:rFonts w:asciiTheme="minorHAnsi" w:hAnsiTheme="minorHAnsi" w:cstheme="minorHAnsi"/>
          <w:sz w:val="22"/>
          <w:szCs w:val="22"/>
        </w:rPr>
        <w:t>napon belül intézkedik a kiíró.</w:t>
      </w:r>
    </w:p>
    <w:p w14:paraId="3C2211D5" w14:textId="77777777" w:rsidR="00B359D6" w:rsidRPr="005E3A7C" w:rsidRDefault="00B359D6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32841AE4" w14:textId="11086643" w:rsidR="0015723F" w:rsidRPr="005E3A7C" w:rsidRDefault="00A81A1D" w:rsidP="0015723F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Ha a pályázat nyertese ajánlatát visszavonj</w:t>
      </w:r>
      <w:r w:rsidR="00B359D6" w:rsidRPr="005E3A7C">
        <w:rPr>
          <w:rFonts w:asciiTheme="minorHAnsi" w:hAnsiTheme="minorHAnsi" w:cstheme="minorHAnsi"/>
          <w:sz w:val="22"/>
          <w:szCs w:val="22"/>
        </w:rPr>
        <w:t>a, vagy az adásvételi szerződés meg nem kötése</w:t>
      </w:r>
      <w:r w:rsidRPr="005E3A7C">
        <w:rPr>
          <w:rFonts w:asciiTheme="minorHAnsi" w:hAnsiTheme="minorHAnsi" w:cstheme="minorHAnsi"/>
          <w:sz w:val="22"/>
          <w:szCs w:val="22"/>
        </w:rPr>
        <w:t xml:space="preserve"> a pályázati felhívás </w:t>
      </w:r>
      <w:r w:rsidR="00D13714">
        <w:rPr>
          <w:rFonts w:asciiTheme="minorHAnsi" w:hAnsiTheme="minorHAnsi" w:cstheme="minorHAnsi"/>
          <w:sz w:val="22"/>
          <w:szCs w:val="22"/>
        </w:rPr>
        <w:t>III. 5</w:t>
      </w:r>
      <w:r w:rsidRPr="005E3A7C">
        <w:rPr>
          <w:rFonts w:asciiTheme="minorHAnsi" w:hAnsiTheme="minorHAnsi" w:cstheme="minorHAnsi"/>
          <w:sz w:val="22"/>
          <w:szCs w:val="22"/>
        </w:rPr>
        <w:t>. pontjában meghatározott időtartamon belül neki felróható, vagy az ő érdekkörében felmerült más okból hiúsul meg, a</w:t>
      </w:r>
      <w:r w:rsidR="005C128B" w:rsidRPr="005E3A7C">
        <w:rPr>
          <w:rFonts w:asciiTheme="minorHAnsi" w:hAnsiTheme="minorHAnsi" w:cstheme="minorHAnsi"/>
          <w:sz w:val="22"/>
          <w:szCs w:val="22"/>
        </w:rPr>
        <w:t xml:space="preserve"> pályázati biztosítékot (</w:t>
      </w:r>
      <w:r w:rsidRPr="005E3A7C">
        <w:rPr>
          <w:rFonts w:asciiTheme="minorHAnsi" w:hAnsiTheme="minorHAnsi" w:cstheme="minorHAnsi"/>
          <w:sz w:val="22"/>
          <w:szCs w:val="22"/>
        </w:rPr>
        <w:t>foglaló</w:t>
      </w:r>
      <w:r w:rsidR="005C128B" w:rsidRPr="005E3A7C">
        <w:rPr>
          <w:rFonts w:asciiTheme="minorHAnsi" w:hAnsiTheme="minorHAnsi" w:cstheme="minorHAnsi"/>
          <w:sz w:val="22"/>
          <w:szCs w:val="22"/>
        </w:rPr>
        <w:t>t)</w:t>
      </w:r>
      <w:r w:rsidRPr="005E3A7C">
        <w:rPr>
          <w:rFonts w:asciiTheme="minorHAnsi" w:hAnsiTheme="minorHAnsi" w:cstheme="minorHAnsi"/>
          <w:sz w:val="22"/>
          <w:szCs w:val="22"/>
        </w:rPr>
        <w:t xml:space="preserve"> </w:t>
      </w:r>
      <w:r w:rsidR="00B359D6" w:rsidRPr="005E3A7C">
        <w:rPr>
          <w:rFonts w:asciiTheme="minorHAnsi" w:hAnsiTheme="minorHAnsi" w:cstheme="minorHAnsi"/>
          <w:sz w:val="22"/>
          <w:szCs w:val="22"/>
        </w:rPr>
        <w:t xml:space="preserve">a </w:t>
      </w:r>
      <w:r w:rsidR="005C128B" w:rsidRPr="005E3A7C">
        <w:rPr>
          <w:rFonts w:asciiTheme="minorHAnsi" w:hAnsiTheme="minorHAnsi" w:cstheme="minorHAnsi"/>
          <w:sz w:val="22"/>
          <w:szCs w:val="22"/>
        </w:rPr>
        <w:t xml:space="preserve">nyertes </w:t>
      </w:r>
      <w:r w:rsidR="00B359D6" w:rsidRPr="005E3A7C">
        <w:rPr>
          <w:rFonts w:asciiTheme="minorHAnsi" w:hAnsiTheme="minorHAnsi" w:cstheme="minorHAnsi"/>
          <w:sz w:val="22"/>
          <w:szCs w:val="22"/>
        </w:rPr>
        <w:t>pályázó elveszít</w:t>
      </w:r>
      <w:r w:rsidR="00DB414F" w:rsidRPr="005E3A7C">
        <w:rPr>
          <w:rFonts w:asciiTheme="minorHAnsi" w:hAnsiTheme="minorHAnsi" w:cstheme="minorHAnsi"/>
          <w:sz w:val="22"/>
          <w:szCs w:val="22"/>
        </w:rPr>
        <w:t>i</w:t>
      </w:r>
      <w:r w:rsidR="00B359D6" w:rsidRPr="005E3A7C">
        <w:rPr>
          <w:rFonts w:asciiTheme="minorHAnsi" w:hAnsiTheme="minorHAnsi" w:cstheme="minorHAnsi"/>
          <w:sz w:val="22"/>
          <w:szCs w:val="22"/>
        </w:rPr>
        <w:t>.</w:t>
      </w:r>
    </w:p>
    <w:p w14:paraId="2922DFB4" w14:textId="77777777" w:rsidR="00A81A1D" w:rsidRPr="005E3A7C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9ECBBA2" w14:textId="484F81EB" w:rsidR="00A81A1D" w:rsidRPr="005E3A7C" w:rsidRDefault="00A81A1D" w:rsidP="00A46F0A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 </w:t>
      </w:r>
      <w:r w:rsidRPr="005E3A7C">
        <w:rPr>
          <w:rFonts w:asciiTheme="minorHAnsi" w:hAnsiTheme="minorHAnsi" w:cstheme="minorHAnsi"/>
          <w:b/>
          <w:sz w:val="22"/>
          <w:szCs w:val="22"/>
        </w:rPr>
        <w:t>pályázati ajánlatot</w:t>
      </w:r>
      <w:r w:rsidRPr="005E3A7C">
        <w:rPr>
          <w:rFonts w:asciiTheme="minorHAnsi" w:hAnsiTheme="minorHAnsi" w:cstheme="minorHAnsi"/>
          <w:sz w:val="22"/>
          <w:szCs w:val="22"/>
        </w:rPr>
        <w:t xml:space="preserve"> az ajánlattevőnek magyar nyelven, írásban Szombathely Megyei Jogú Város Polgármesteri Hivatala V</w:t>
      </w:r>
      <w:r w:rsidR="00A46F0A" w:rsidRPr="005E3A7C">
        <w:rPr>
          <w:rFonts w:asciiTheme="minorHAnsi" w:hAnsiTheme="minorHAnsi" w:cstheme="minorHAnsi"/>
          <w:sz w:val="22"/>
          <w:szCs w:val="22"/>
        </w:rPr>
        <w:t xml:space="preserve">I. emelet </w:t>
      </w:r>
      <w:r w:rsidR="00121852" w:rsidRPr="005E3A7C">
        <w:rPr>
          <w:rFonts w:asciiTheme="minorHAnsi" w:hAnsiTheme="minorHAnsi" w:cstheme="minorHAnsi"/>
          <w:sz w:val="22"/>
          <w:szCs w:val="22"/>
        </w:rPr>
        <w:t>6</w:t>
      </w:r>
      <w:r w:rsidR="00F667A8">
        <w:rPr>
          <w:rFonts w:asciiTheme="minorHAnsi" w:hAnsiTheme="minorHAnsi" w:cstheme="minorHAnsi"/>
          <w:sz w:val="22"/>
          <w:szCs w:val="22"/>
        </w:rPr>
        <w:t>2</w:t>
      </w:r>
      <w:r w:rsidR="00121852" w:rsidRPr="005E3A7C">
        <w:rPr>
          <w:rFonts w:asciiTheme="minorHAnsi" w:hAnsiTheme="minorHAnsi" w:cstheme="minorHAnsi"/>
          <w:sz w:val="22"/>
          <w:szCs w:val="22"/>
        </w:rPr>
        <w:t>0</w:t>
      </w:r>
      <w:r w:rsidRPr="005E3A7C">
        <w:rPr>
          <w:rFonts w:asciiTheme="minorHAnsi" w:hAnsiTheme="minorHAnsi" w:cstheme="minorHAnsi"/>
          <w:sz w:val="22"/>
          <w:szCs w:val="22"/>
        </w:rPr>
        <w:t xml:space="preserve">. irodájában </w:t>
      </w:r>
      <w:r w:rsidRPr="005E3A7C">
        <w:rPr>
          <w:rFonts w:asciiTheme="minorHAnsi" w:hAnsiTheme="minorHAnsi" w:cstheme="minorHAnsi"/>
          <w:b/>
          <w:sz w:val="22"/>
          <w:szCs w:val="22"/>
        </w:rPr>
        <w:t>legkésőbb</w:t>
      </w:r>
      <w:r w:rsidRPr="005E3A7C">
        <w:rPr>
          <w:rFonts w:asciiTheme="minorHAnsi" w:hAnsiTheme="minorHAnsi" w:cstheme="minorHAnsi"/>
          <w:sz w:val="22"/>
          <w:szCs w:val="22"/>
        </w:rPr>
        <w:t xml:space="preserve"> </w:t>
      </w:r>
      <w:r w:rsidR="00A46F0A" w:rsidRPr="005E3A7C">
        <w:rPr>
          <w:rFonts w:asciiTheme="minorHAnsi" w:hAnsiTheme="minorHAnsi" w:cstheme="minorHAnsi"/>
          <w:b/>
          <w:sz w:val="22"/>
          <w:szCs w:val="22"/>
        </w:rPr>
        <w:t>202</w:t>
      </w:r>
      <w:r w:rsidR="00537DC8" w:rsidRPr="005E3A7C">
        <w:rPr>
          <w:rFonts w:asciiTheme="minorHAnsi" w:hAnsiTheme="minorHAnsi" w:cstheme="minorHAnsi"/>
          <w:b/>
          <w:sz w:val="22"/>
          <w:szCs w:val="22"/>
        </w:rPr>
        <w:t>5</w:t>
      </w:r>
      <w:r w:rsidR="00A46F0A" w:rsidRPr="005E3A7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A1A11">
        <w:rPr>
          <w:rFonts w:asciiTheme="minorHAnsi" w:hAnsiTheme="minorHAnsi" w:cstheme="minorHAnsi"/>
          <w:b/>
          <w:sz w:val="22"/>
          <w:szCs w:val="22"/>
        </w:rPr>
        <w:t xml:space="preserve">szeptember </w:t>
      </w:r>
      <w:r w:rsidR="0004173B" w:rsidRPr="005E3A7C">
        <w:rPr>
          <w:rFonts w:asciiTheme="minorHAnsi" w:hAnsiTheme="minorHAnsi" w:cstheme="minorHAnsi"/>
          <w:b/>
          <w:sz w:val="22"/>
          <w:szCs w:val="22"/>
        </w:rPr>
        <w:t>1</w:t>
      </w:r>
      <w:r w:rsidR="000B5E14" w:rsidRPr="005E3A7C">
        <w:rPr>
          <w:rFonts w:asciiTheme="minorHAnsi" w:hAnsiTheme="minorHAnsi" w:cstheme="minorHAnsi"/>
          <w:b/>
          <w:sz w:val="22"/>
          <w:szCs w:val="22"/>
        </w:rPr>
        <w:t>-</w:t>
      </w:r>
      <w:r w:rsidR="005A1A11">
        <w:rPr>
          <w:rFonts w:asciiTheme="minorHAnsi" w:hAnsiTheme="minorHAnsi" w:cstheme="minorHAnsi"/>
          <w:b/>
          <w:sz w:val="22"/>
          <w:szCs w:val="22"/>
        </w:rPr>
        <w:t>j</w:t>
      </w:r>
      <w:r w:rsidR="000B5E14" w:rsidRPr="005E3A7C">
        <w:rPr>
          <w:rFonts w:asciiTheme="minorHAnsi" w:hAnsiTheme="minorHAnsi" w:cstheme="minorHAnsi"/>
          <w:b/>
          <w:sz w:val="22"/>
          <w:szCs w:val="22"/>
        </w:rPr>
        <w:t>é</w:t>
      </w:r>
      <w:r w:rsidRPr="005E3A7C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04173B" w:rsidRPr="005E3A7C">
        <w:rPr>
          <w:rFonts w:asciiTheme="minorHAnsi" w:hAnsiTheme="minorHAnsi" w:cstheme="minorHAnsi"/>
          <w:b/>
          <w:sz w:val="22"/>
          <w:szCs w:val="22"/>
        </w:rPr>
        <w:t>12</w:t>
      </w:r>
      <w:r w:rsidRPr="005E3A7C">
        <w:rPr>
          <w:rFonts w:asciiTheme="minorHAnsi" w:hAnsiTheme="minorHAnsi" w:cstheme="minorHAnsi"/>
          <w:b/>
          <w:sz w:val="22"/>
          <w:szCs w:val="22"/>
        </w:rPr>
        <w:t xml:space="preserve"> óráig kell benyújtani</w:t>
      </w:r>
      <w:r w:rsidRPr="005E3A7C">
        <w:rPr>
          <w:rFonts w:asciiTheme="minorHAnsi" w:hAnsiTheme="minorHAnsi" w:cstheme="minorHAnsi"/>
          <w:sz w:val="22"/>
          <w:szCs w:val="22"/>
        </w:rPr>
        <w:t xml:space="preserve">. </w:t>
      </w:r>
      <w:r w:rsidRPr="005E3A7C">
        <w:rPr>
          <w:rFonts w:asciiTheme="minorHAnsi" w:hAnsiTheme="minorHAnsi" w:cstheme="minorHAnsi"/>
          <w:sz w:val="22"/>
          <w:szCs w:val="22"/>
        </w:rPr>
        <w:tab/>
      </w:r>
      <w:r w:rsidRPr="005E3A7C">
        <w:rPr>
          <w:rFonts w:asciiTheme="minorHAnsi" w:hAnsiTheme="minorHAnsi" w:cstheme="minorHAnsi"/>
          <w:sz w:val="22"/>
          <w:szCs w:val="22"/>
        </w:rPr>
        <w:br/>
        <w:t>Az ajánlattevő az ajánlattételi határidő lejártáig módosíthatja, illetve visszavonhatja az ajánlatot. Az ajánlattételi határidő lejártát követően a benyújtott ajánlatok az ajánlatkérő hozzájárulásával sem módosíthatók.</w:t>
      </w:r>
    </w:p>
    <w:p w14:paraId="5B4BCA56" w14:textId="3699847E" w:rsidR="00D13714" w:rsidRPr="005E3A7C" w:rsidRDefault="00D13714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3FC4F14F" w14:textId="1B9BF7DB" w:rsidR="00A81A1D" w:rsidRPr="005E3A7C" w:rsidRDefault="0078568D" w:rsidP="00A81A1D">
      <w:pPr>
        <w:pStyle w:val="Szvegtrzsbehzssal2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5E3A7C">
        <w:rPr>
          <w:rFonts w:asciiTheme="minorHAnsi" w:hAnsiTheme="minorHAnsi" w:cstheme="minorHAnsi"/>
          <w:b/>
          <w:bCs/>
          <w:szCs w:val="22"/>
        </w:rPr>
        <w:t>202</w:t>
      </w:r>
      <w:r w:rsidR="006A4E28">
        <w:rPr>
          <w:rFonts w:asciiTheme="minorHAnsi" w:hAnsiTheme="minorHAnsi" w:cstheme="minorHAnsi"/>
          <w:b/>
          <w:bCs/>
          <w:szCs w:val="22"/>
        </w:rPr>
        <w:t>5</w:t>
      </w:r>
      <w:r w:rsidRPr="005E3A7C">
        <w:rPr>
          <w:rFonts w:asciiTheme="minorHAnsi" w:hAnsiTheme="minorHAnsi" w:cstheme="minorHAnsi"/>
          <w:b/>
          <w:bCs/>
          <w:szCs w:val="22"/>
        </w:rPr>
        <w:t xml:space="preserve">. </w:t>
      </w:r>
      <w:r w:rsidR="005A1A11">
        <w:rPr>
          <w:rFonts w:asciiTheme="minorHAnsi" w:hAnsiTheme="minorHAnsi" w:cstheme="minorHAnsi"/>
          <w:b/>
          <w:bCs/>
          <w:szCs w:val="22"/>
        </w:rPr>
        <w:t xml:space="preserve">szeptember </w:t>
      </w:r>
      <w:r w:rsidR="0004173B" w:rsidRPr="005E3A7C">
        <w:rPr>
          <w:rFonts w:asciiTheme="minorHAnsi" w:hAnsiTheme="minorHAnsi" w:cstheme="minorHAnsi"/>
          <w:b/>
          <w:bCs/>
          <w:szCs w:val="22"/>
        </w:rPr>
        <w:t>2-</w:t>
      </w:r>
      <w:r w:rsidR="001F5AF1" w:rsidRPr="005E3A7C">
        <w:rPr>
          <w:rFonts w:asciiTheme="minorHAnsi" w:hAnsiTheme="minorHAnsi" w:cstheme="minorHAnsi"/>
          <w:b/>
          <w:bCs/>
          <w:szCs w:val="22"/>
        </w:rPr>
        <w:t>á</w:t>
      </w:r>
      <w:r w:rsidR="00A81A1D" w:rsidRPr="005E3A7C">
        <w:rPr>
          <w:rFonts w:asciiTheme="minorHAnsi" w:hAnsiTheme="minorHAnsi" w:cstheme="minorHAnsi"/>
          <w:b/>
          <w:bCs/>
          <w:szCs w:val="22"/>
        </w:rPr>
        <w:t xml:space="preserve">n </w:t>
      </w:r>
      <w:r w:rsidR="00537DC8" w:rsidRPr="005E3A7C">
        <w:rPr>
          <w:rFonts w:asciiTheme="minorHAnsi" w:hAnsiTheme="minorHAnsi" w:cstheme="minorHAnsi"/>
          <w:b/>
          <w:bCs/>
          <w:szCs w:val="22"/>
        </w:rPr>
        <w:t>1</w:t>
      </w:r>
      <w:r w:rsidR="005A1A11">
        <w:rPr>
          <w:rFonts w:asciiTheme="minorHAnsi" w:hAnsiTheme="minorHAnsi" w:cstheme="minorHAnsi"/>
          <w:b/>
          <w:bCs/>
          <w:szCs w:val="22"/>
        </w:rPr>
        <w:t>4</w:t>
      </w:r>
      <w:r w:rsidR="00F1206E" w:rsidRPr="005E3A7C">
        <w:rPr>
          <w:rFonts w:asciiTheme="minorHAnsi" w:hAnsiTheme="minorHAnsi" w:cstheme="minorHAnsi"/>
          <w:b/>
          <w:bCs/>
          <w:szCs w:val="22"/>
        </w:rPr>
        <w:t>:</w:t>
      </w:r>
      <w:r w:rsidR="006A4E28">
        <w:rPr>
          <w:rFonts w:asciiTheme="minorHAnsi" w:hAnsiTheme="minorHAnsi" w:cstheme="minorHAnsi"/>
          <w:b/>
          <w:bCs/>
          <w:szCs w:val="22"/>
        </w:rPr>
        <w:t>3</w:t>
      </w:r>
      <w:r w:rsidR="00B70766" w:rsidRPr="005E3A7C">
        <w:rPr>
          <w:rFonts w:asciiTheme="minorHAnsi" w:hAnsiTheme="minorHAnsi" w:cstheme="minorHAnsi"/>
          <w:b/>
          <w:bCs/>
          <w:szCs w:val="22"/>
        </w:rPr>
        <w:t>0</w:t>
      </w:r>
      <w:r w:rsidR="00A81A1D" w:rsidRPr="005E3A7C">
        <w:rPr>
          <w:rFonts w:asciiTheme="minorHAnsi" w:hAnsiTheme="minorHAnsi" w:cstheme="minorHAnsi"/>
          <w:b/>
          <w:bCs/>
          <w:szCs w:val="22"/>
        </w:rPr>
        <w:t xml:space="preserve"> órától</w:t>
      </w:r>
      <w:r w:rsidR="00A81A1D" w:rsidRPr="005E3A7C">
        <w:rPr>
          <w:rFonts w:asciiTheme="minorHAnsi" w:hAnsiTheme="minorHAnsi" w:cstheme="minorHAnsi"/>
          <w:szCs w:val="22"/>
        </w:rPr>
        <w:t xml:space="preserve"> a Városháza (Szombathely, Kossuth L. u. 1-3.) V</w:t>
      </w:r>
      <w:r w:rsidR="002E2F5B" w:rsidRPr="005E3A7C">
        <w:rPr>
          <w:rFonts w:asciiTheme="minorHAnsi" w:hAnsiTheme="minorHAnsi" w:cstheme="minorHAnsi"/>
          <w:szCs w:val="22"/>
        </w:rPr>
        <w:t>I. emelet 620</w:t>
      </w:r>
      <w:r w:rsidR="00A81A1D" w:rsidRPr="005E3A7C">
        <w:rPr>
          <w:rFonts w:asciiTheme="minorHAnsi" w:hAnsiTheme="minorHAnsi" w:cstheme="minorHAnsi"/>
          <w:szCs w:val="22"/>
        </w:rPr>
        <w:t xml:space="preserve">. számú irodájában </w:t>
      </w:r>
      <w:r w:rsidR="00A81A1D" w:rsidRPr="005E3A7C">
        <w:rPr>
          <w:rFonts w:asciiTheme="minorHAnsi" w:hAnsiTheme="minorHAnsi" w:cstheme="minorHAnsi"/>
          <w:b/>
          <w:bCs/>
          <w:szCs w:val="22"/>
        </w:rPr>
        <w:t>licitet tartunk</w:t>
      </w:r>
      <w:r w:rsidR="00A81A1D" w:rsidRPr="005E3A7C">
        <w:rPr>
          <w:rFonts w:asciiTheme="minorHAnsi" w:hAnsiTheme="minorHAnsi" w:cstheme="minorHAnsi"/>
          <w:szCs w:val="22"/>
        </w:rPr>
        <w:t>. A liciteljárás egyfordulós. A liciten csak az a pályázó, vagy legalább teljes bizonyító erejű magánokiratban foglalt meghatalmazással bíró képviselője vehet részt, aki az ajánlatát határidőben az előírt tartalommal benyújtotta, és a pályázati feltételeknek megfelelt.</w:t>
      </w:r>
    </w:p>
    <w:p w14:paraId="648130D6" w14:textId="42A2AFB0" w:rsidR="00F226EA" w:rsidRPr="005E3A7C" w:rsidRDefault="00F226EA" w:rsidP="00F226EA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D13714">
        <w:rPr>
          <w:rFonts w:asciiTheme="minorHAnsi" w:hAnsiTheme="minorHAnsi" w:cstheme="minorHAnsi"/>
          <w:szCs w:val="22"/>
        </w:rPr>
        <w:t>A licitlépcső 100.000,- Ft.</w:t>
      </w:r>
      <w:r w:rsidRPr="005E3A7C">
        <w:rPr>
          <w:rFonts w:asciiTheme="minorHAnsi" w:hAnsiTheme="minorHAnsi" w:cstheme="minorHAnsi"/>
          <w:szCs w:val="22"/>
        </w:rPr>
        <w:t xml:space="preserve"> </w:t>
      </w:r>
    </w:p>
    <w:p w14:paraId="016A4735" w14:textId="5BF0A401" w:rsidR="00A81A1D" w:rsidRPr="005E3A7C" w:rsidRDefault="00A81A1D" w:rsidP="00A81A1D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5E3A7C">
        <w:rPr>
          <w:rFonts w:asciiTheme="minorHAnsi" w:hAnsiTheme="minorHAnsi" w:cstheme="minorHAnsi"/>
          <w:szCs w:val="22"/>
        </w:rPr>
        <w:t>A licit eredménytelennek minősül, amennyiben nem érkezik ajánlat, illetve</w:t>
      </w:r>
      <w:r w:rsidR="00D13714">
        <w:rPr>
          <w:rFonts w:asciiTheme="minorHAnsi" w:hAnsiTheme="minorHAnsi" w:cstheme="minorHAnsi"/>
          <w:szCs w:val="22"/>
        </w:rPr>
        <w:t xml:space="preserve">, </w:t>
      </w:r>
      <w:r w:rsidRPr="005E3A7C">
        <w:rPr>
          <w:rFonts w:asciiTheme="minorHAnsi" w:hAnsiTheme="minorHAnsi" w:cstheme="minorHAnsi"/>
          <w:szCs w:val="22"/>
        </w:rPr>
        <w:t>ha az összes ajánlattevőt ki kell zárni az eljárásból.</w:t>
      </w:r>
    </w:p>
    <w:p w14:paraId="653A781F" w14:textId="6C8D2CE1" w:rsidR="00A81A1D" w:rsidRPr="005E3A7C" w:rsidRDefault="00A81A1D" w:rsidP="00007AEB">
      <w:pPr>
        <w:pStyle w:val="Szvegtrzsbehzssal2"/>
        <w:ind w:left="567" w:firstLine="0"/>
        <w:rPr>
          <w:rFonts w:asciiTheme="minorHAnsi" w:hAnsiTheme="minorHAnsi" w:cstheme="minorHAnsi"/>
          <w:szCs w:val="22"/>
        </w:rPr>
      </w:pPr>
      <w:r w:rsidRPr="005E3A7C">
        <w:rPr>
          <w:rFonts w:asciiTheme="minorHAnsi" w:hAnsiTheme="minorHAnsi" w:cstheme="minorHAnsi"/>
          <w:szCs w:val="22"/>
        </w:rPr>
        <w:t>Amennyiben a liciteljáráson valamelyik pályázó vagy meghatalmazottja nem jelenik meg és előzetesen nem menti ki magát, illetve a pályázati biztosíték megfizetését megfelelő módon nem igazolja, akkor az a pályázat tárgyát képező ingatlanokra vonatkozó vételi szándék visszavonásának kell tekinteni.</w:t>
      </w:r>
    </w:p>
    <w:p w14:paraId="0F1F1C20" w14:textId="3434E1FB" w:rsidR="00A81A1D" w:rsidRPr="005E3A7C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 liciteljárást a Vagyongazdálkodási </w:t>
      </w:r>
      <w:r w:rsidR="00427D18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Pr="005E3A7C">
        <w:rPr>
          <w:rFonts w:asciiTheme="minorHAnsi" w:hAnsiTheme="minorHAnsi" w:cstheme="minorHAnsi"/>
          <w:sz w:val="22"/>
          <w:szCs w:val="22"/>
        </w:rPr>
        <w:t>Iroda munkatársaiból álló – háromtagú – bizottság bonyolítja le. A licitet vezető elnök emeli a téteket és felhívja az ajánlattevőket az ellenszolgáltatásra vonatkozó ajánlataik megtételére; megállapítja, hogy az ajánlattevők milyen végső ajánlatot tettek; kihirdeti a licit nyertesét; illetőleg a következő legmagasabb összegű ellenszolgáltatásra ajánlatot tevőt; és a licitről jegyzőkönyvet készíttet.</w:t>
      </w:r>
    </w:p>
    <w:p w14:paraId="3786B4EB" w14:textId="77777777" w:rsidR="00A81A1D" w:rsidRPr="005E3A7C" w:rsidRDefault="00A81A1D" w:rsidP="00A81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D7652D" w14:textId="77777777" w:rsidR="00A81A1D" w:rsidRPr="005E3A7C" w:rsidRDefault="00A81A1D" w:rsidP="00A81A1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 licit nyertese az adásvételi szerződést a licittől számított 30 napon belül köteles megkötni. A nemzeti vagyonról szóló 2011. évi CXCVI. törvény 14. § (2) bekezdése értelmében a helyi önkormányzat tulajdonában lévő ingatlan értékesítése esetén a Magyar Államot minden más jogosultat megelőző elővásárlási jog illeti meg akkor, amennyiben a vételár az 5 millió forint forgalmi értéket eléri. </w:t>
      </w:r>
    </w:p>
    <w:p w14:paraId="735145F6" w14:textId="77777777" w:rsidR="00A81A1D" w:rsidRPr="005E3A7C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 licit nyertese az általa ajánlott vételár teljes összegét legkésőbb a Magyar Állam elővásárlási jogáról történő lemondását tartalmazó értesítés kézhezvételétől számított 30 napon belül, egy összegben köteles megfizetni. Amennyiben a liciteljáráson kialakuló vételárra figyelemmel a Magyar Államnak nincs elővásárlási joga, akkor a vételár megfizetésének határideje a szerződés megkötésével kezdődik. </w:t>
      </w:r>
    </w:p>
    <w:p w14:paraId="0FF5EDAC" w14:textId="77777777" w:rsidR="00A81A1D" w:rsidRDefault="00A81A1D" w:rsidP="00A81A1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 vételár megfizetésére részletfizetés és halasztás nem adható. </w:t>
      </w:r>
    </w:p>
    <w:p w14:paraId="667D8D8F" w14:textId="77777777" w:rsidR="00FC7F9C" w:rsidRPr="005E3A7C" w:rsidRDefault="00FC7F9C" w:rsidP="00A81A1D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68ABAA56" w14:textId="7FE825B3" w:rsidR="00A81A1D" w:rsidRPr="00FC7F9C" w:rsidRDefault="00A81A1D" w:rsidP="00FC7F9C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7F9C">
        <w:rPr>
          <w:rFonts w:asciiTheme="minorHAnsi" w:hAnsiTheme="minorHAnsi" w:cstheme="minorHAnsi"/>
          <w:sz w:val="22"/>
          <w:szCs w:val="22"/>
        </w:rPr>
        <w:t>Az ajánlattevő a végső ajánlathoz a licit napját követő 60 napig kötve marad. A kiíró csak a licit nyertesével</w:t>
      </w:r>
      <w:r w:rsidR="008A4509" w:rsidRPr="00FC7F9C">
        <w:rPr>
          <w:rFonts w:asciiTheme="minorHAnsi" w:hAnsiTheme="minorHAnsi" w:cstheme="minorHAnsi"/>
          <w:sz w:val="22"/>
          <w:szCs w:val="22"/>
        </w:rPr>
        <w:t xml:space="preserve"> </w:t>
      </w:r>
      <w:r w:rsidR="009128E7" w:rsidRPr="00FC7F9C">
        <w:rPr>
          <w:rFonts w:asciiTheme="minorHAnsi" w:hAnsiTheme="minorHAnsi" w:cstheme="minorHAnsi"/>
          <w:sz w:val="22"/>
          <w:szCs w:val="22"/>
        </w:rPr>
        <w:t xml:space="preserve">vagy – visszalépése esetén – a második legmagasabb összegű ajánlatot tevő személlyel </w:t>
      </w:r>
      <w:r w:rsidR="0072010A" w:rsidRPr="00FC7F9C">
        <w:rPr>
          <w:rFonts w:asciiTheme="minorHAnsi" w:hAnsiTheme="minorHAnsi" w:cstheme="minorHAnsi"/>
          <w:sz w:val="22"/>
          <w:szCs w:val="22"/>
        </w:rPr>
        <w:t>kötheti</w:t>
      </w:r>
      <w:r w:rsidRPr="00FC7F9C">
        <w:rPr>
          <w:rFonts w:asciiTheme="minorHAnsi" w:hAnsiTheme="minorHAnsi" w:cstheme="minorHAnsi"/>
          <w:sz w:val="22"/>
          <w:szCs w:val="22"/>
        </w:rPr>
        <w:t xml:space="preserve"> meg a szerződést.</w:t>
      </w:r>
    </w:p>
    <w:p w14:paraId="1CB290B1" w14:textId="77777777" w:rsidR="00A81A1D" w:rsidRPr="005E3A7C" w:rsidRDefault="00A81A1D" w:rsidP="00A81A1D">
      <w:pPr>
        <w:pStyle w:val="Szvegtrzsbehzssal2"/>
        <w:ind w:left="360" w:hanging="360"/>
        <w:rPr>
          <w:rFonts w:asciiTheme="minorHAnsi" w:hAnsiTheme="minorHAnsi" w:cstheme="minorHAnsi"/>
          <w:szCs w:val="22"/>
        </w:rPr>
      </w:pPr>
    </w:p>
    <w:p w14:paraId="09659BEA" w14:textId="59960541" w:rsidR="00A81A1D" w:rsidRPr="005E3A7C" w:rsidRDefault="00A81A1D" w:rsidP="00A81A1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z önkormányzat az ingatlant – a SZOVA Szombathelyi Vagyonhasznosító és Városgazdálkodási </w:t>
      </w:r>
      <w:r w:rsidR="004877C1" w:rsidRPr="005E3A7C">
        <w:rPr>
          <w:rFonts w:asciiTheme="minorHAnsi" w:hAnsiTheme="minorHAnsi" w:cstheme="minorHAnsi"/>
          <w:sz w:val="22"/>
          <w:szCs w:val="22"/>
        </w:rPr>
        <w:t xml:space="preserve">Nonprofit </w:t>
      </w:r>
      <w:proofErr w:type="spellStart"/>
      <w:r w:rsidRPr="005E3A7C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5E3A7C">
        <w:rPr>
          <w:rFonts w:asciiTheme="minorHAnsi" w:hAnsiTheme="minorHAnsi" w:cstheme="minorHAnsi"/>
          <w:sz w:val="22"/>
          <w:szCs w:val="22"/>
        </w:rPr>
        <w:t xml:space="preserve">. közreműködésével – a teljes vételár számláján történő jóváírását követő </w:t>
      </w:r>
      <w:r w:rsidR="00B52E30" w:rsidRPr="005E3A7C">
        <w:rPr>
          <w:rFonts w:asciiTheme="minorHAnsi" w:hAnsiTheme="minorHAnsi" w:cstheme="minorHAnsi"/>
          <w:sz w:val="22"/>
          <w:szCs w:val="22"/>
        </w:rPr>
        <w:t>1</w:t>
      </w:r>
      <w:r w:rsidRPr="005E3A7C">
        <w:rPr>
          <w:rFonts w:asciiTheme="minorHAnsi" w:hAnsiTheme="minorHAnsi" w:cstheme="minorHAnsi"/>
          <w:sz w:val="22"/>
          <w:szCs w:val="22"/>
        </w:rPr>
        <w:t>5</w:t>
      </w:r>
      <w:r w:rsidR="00D00114" w:rsidRPr="005E3A7C">
        <w:rPr>
          <w:rFonts w:asciiTheme="minorHAnsi" w:hAnsiTheme="minorHAnsi" w:cstheme="minorHAnsi"/>
          <w:sz w:val="22"/>
          <w:szCs w:val="22"/>
        </w:rPr>
        <w:t xml:space="preserve"> </w:t>
      </w:r>
      <w:r w:rsidRPr="005E3A7C">
        <w:rPr>
          <w:rFonts w:asciiTheme="minorHAnsi" w:hAnsiTheme="minorHAnsi" w:cstheme="minorHAnsi"/>
          <w:sz w:val="22"/>
          <w:szCs w:val="22"/>
        </w:rPr>
        <w:t>napon belül a helyszínen adja a vevő birtokába.</w:t>
      </w:r>
    </w:p>
    <w:p w14:paraId="1A1B09AC" w14:textId="77777777" w:rsidR="00A81A1D" w:rsidRPr="005E3A7C" w:rsidRDefault="00A81A1D" w:rsidP="00A81A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768E07" w14:textId="6AF95F0F" w:rsidR="00D13714" w:rsidRPr="00D13714" w:rsidRDefault="00D13714" w:rsidP="00D13714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3714">
        <w:rPr>
          <w:rFonts w:asciiTheme="minorHAnsi" w:hAnsiTheme="minorHAnsi" w:cstheme="minorHAnsi"/>
          <w:sz w:val="22"/>
          <w:szCs w:val="22"/>
        </w:rPr>
        <w:t xml:space="preserve">A pályázók kifejezetten elfogadják, hogy az ingatlan állapotáról, szerkezetéről, az ingatlanra vonatkozó helyi és országos előírásokról a kiírótól független forrásból, kellő körültekintéssel tájékozódnak és nem hagyatkoznak kizárólag a kiíró állításaira. </w:t>
      </w:r>
    </w:p>
    <w:p w14:paraId="125782E0" w14:textId="391E2D76" w:rsidR="00D13714" w:rsidRPr="00D13714" w:rsidRDefault="00D13714" w:rsidP="00D137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13714">
        <w:rPr>
          <w:rFonts w:asciiTheme="minorHAnsi" w:hAnsiTheme="minorHAnsi" w:cstheme="minorHAnsi"/>
          <w:sz w:val="22"/>
          <w:szCs w:val="22"/>
        </w:rPr>
        <w:t xml:space="preserve">A pályázó az ingatlanra vonatkozó ajánlatát az </w:t>
      </w:r>
      <w:r w:rsidR="006A4E28">
        <w:rPr>
          <w:rFonts w:asciiTheme="minorHAnsi" w:hAnsiTheme="minorHAnsi" w:cstheme="minorHAnsi"/>
          <w:sz w:val="22"/>
          <w:szCs w:val="22"/>
        </w:rPr>
        <w:t>i</w:t>
      </w:r>
      <w:r w:rsidRPr="00D13714">
        <w:rPr>
          <w:rFonts w:asciiTheme="minorHAnsi" w:hAnsiTheme="minorHAnsi" w:cstheme="minorHAnsi"/>
          <w:sz w:val="22"/>
          <w:szCs w:val="22"/>
        </w:rPr>
        <w:t xml:space="preserve">ngatlan saját maga által ellenőrzött műszaki állapotának, és a kiírótól független forrásból ellenőrzött műszaki jellemzőinek ismeretében teszi meg. Így az </w:t>
      </w:r>
      <w:r w:rsidR="006A4E28">
        <w:rPr>
          <w:rFonts w:asciiTheme="minorHAnsi" w:hAnsiTheme="minorHAnsi" w:cstheme="minorHAnsi"/>
          <w:sz w:val="22"/>
          <w:szCs w:val="22"/>
        </w:rPr>
        <w:t>i</w:t>
      </w:r>
      <w:r w:rsidRPr="00D13714">
        <w:rPr>
          <w:rFonts w:asciiTheme="minorHAnsi" w:hAnsiTheme="minorHAnsi" w:cstheme="minorHAnsi"/>
          <w:sz w:val="22"/>
          <w:szCs w:val="22"/>
        </w:rPr>
        <w:t>ngatlan műszaki állapotával, valamint azzal kapcsolatban, hogy a hivatalos, illetve a tényleges adatok a kiíró által közölttől esetlegesen eltérnek, az pályázók sem most, sem a jövőben a kiíróval szemben semmilyen igényt, követelést nem támasztanak, ilyen esetleges követelésekről előre és visszavonhatatlanul lemondanak. A kiíró mindezekre tekintettel kizárja a jelen pályázati felhívásban feltüntetett adatok tekintetében a kellékszavatosságát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</w:r>
    </w:p>
    <w:p w14:paraId="6065FE1A" w14:textId="6CA5BA1C" w:rsidR="006A4E28" w:rsidRPr="00AB1193" w:rsidRDefault="00D13714" w:rsidP="0007766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1193">
        <w:rPr>
          <w:rFonts w:asciiTheme="minorHAnsi" w:hAnsiTheme="minorHAnsi" w:cstheme="minorHAnsi"/>
          <w:sz w:val="22"/>
          <w:szCs w:val="22"/>
        </w:rPr>
        <w:t xml:space="preserve">A kiíró fenntartja magának azt a jogot, hogy a pályázati eljárást – érvényes vételi ajánlat esetén is – legkésőbb a licittárgyalást követő adásvételi szerződés megkötésére nyitva álló határidő utolsó napjáig, az eljárás bármely szakaszában indokolás nélkül eredménytelennek nyilvánítsa. Eredménytelenné </w:t>
      </w:r>
      <w:r w:rsidRPr="00AB1193">
        <w:rPr>
          <w:rFonts w:asciiTheme="minorHAnsi" w:hAnsiTheme="minorHAnsi" w:cstheme="minorHAnsi"/>
          <w:sz w:val="22"/>
          <w:szCs w:val="22"/>
        </w:rPr>
        <w:lastRenderedPageBreak/>
        <w:t>nyilvánítás esetén, illetve, ha bármely okból kifolyólag nem a pályázó ajánlata lesz a nyertes ajánlat, a pályázó a pályázattal kapcsolatban esetlegesen felmerülő költségei megtérítésére a kiíróval szemben nem tarthat igényt.</w:t>
      </w:r>
      <w:r w:rsidR="00F76982" w:rsidRPr="00AB11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D93D1D" w14:textId="77777777" w:rsidR="00D13714" w:rsidRDefault="00D13714" w:rsidP="00556F2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F147276" w14:textId="66CA15B2" w:rsidR="00556F22" w:rsidRPr="006A4E28" w:rsidRDefault="00556F22" w:rsidP="006A4E28">
      <w:pPr>
        <w:pStyle w:val="Listaszerbekezds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A4E28">
        <w:rPr>
          <w:rFonts w:asciiTheme="minorHAnsi" w:hAnsiTheme="minorHAnsi" w:cstheme="minorHAnsi"/>
          <w:b/>
          <w:sz w:val="22"/>
          <w:szCs w:val="22"/>
        </w:rPr>
        <w:t>Egyéb információ</w:t>
      </w:r>
    </w:p>
    <w:p w14:paraId="3E77E598" w14:textId="77777777" w:rsidR="00556F22" w:rsidRPr="005E3A7C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FD20F" w14:textId="77777777" w:rsidR="00556F22" w:rsidRPr="005E3A7C" w:rsidRDefault="00556F22" w:rsidP="00556F22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</w:p>
    <w:p w14:paraId="2C1A5B1F" w14:textId="77777777" w:rsidR="00556F22" w:rsidRPr="005E3A7C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68DA8" w14:textId="56023DDA" w:rsidR="00556F22" w:rsidRDefault="00556F22" w:rsidP="00556F22">
      <w:pPr>
        <w:pStyle w:val="lfej"/>
        <w:numPr>
          <w:ilvl w:val="3"/>
          <w:numId w:val="9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 xml:space="preserve">A felhívásban nem szabályozott kérdésekben Szombathely Megyei Jogú Város Önkormányzata vagyonáról szóló 40/2014. (XII. 23.) önkormányzati rendelet </w:t>
      </w:r>
      <w:r w:rsidR="00A85D2D">
        <w:rPr>
          <w:rFonts w:asciiTheme="minorHAnsi" w:hAnsiTheme="minorHAnsi" w:cstheme="minorHAnsi"/>
          <w:sz w:val="22"/>
          <w:szCs w:val="22"/>
        </w:rPr>
        <w:t xml:space="preserve">előírásai </w:t>
      </w:r>
      <w:r w:rsidRPr="005E3A7C">
        <w:rPr>
          <w:rFonts w:asciiTheme="minorHAnsi" w:hAnsiTheme="minorHAnsi" w:cstheme="minorHAnsi"/>
          <w:sz w:val="22"/>
          <w:szCs w:val="22"/>
        </w:rPr>
        <w:t>az irányadók.</w:t>
      </w:r>
    </w:p>
    <w:p w14:paraId="04150DE6" w14:textId="77777777" w:rsidR="00556F22" w:rsidRPr="005E3A7C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670E4" w14:textId="06954315" w:rsidR="00B359D6" w:rsidRPr="005E3A7C" w:rsidRDefault="00556F22" w:rsidP="000A7FB7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Az ingatlan megtekinthető a</w:t>
      </w:r>
      <w:r w:rsidR="00F76E0F">
        <w:rPr>
          <w:rFonts w:asciiTheme="minorHAnsi" w:hAnsiTheme="minorHAnsi" w:cstheme="minorHAnsi"/>
          <w:sz w:val="22"/>
          <w:szCs w:val="22"/>
        </w:rPr>
        <w:t xml:space="preserve"> bérleménykezelővel előzetesen egyeztetett időpontban (Tel</w:t>
      </w:r>
      <w:proofErr w:type="gramStart"/>
      <w:r w:rsidR="00F76E0F">
        <w:rPr>
          <w:rFonts w:asciiTheme="minorHAnsi" w:hAnsiTheme="minorHAnsi" w:cstheme="minorHAnsi"/>
          <w:sz w:val="22"/>
          <w:szCs w:val="22"/>
        </w:rPr>
        <w:t>.:</w:t>
      </w:r>
      <w:proofErr w:type="gramEnd"/>
      <w:r w:rsidR="00F76E0F">
        <w:rPr>
          <w:rFonts w:asciiTheme="minorHAnsi" w:hAnsiTheme="minorHAnsi" w:cstheme="minorHAnsi"/>
          <w:sz w:val="22"/>
          <w:szCs w:val="22"/>
        </w:rPr>
        <w:t xml:space="preserve"> 900-450)</w:t>
      </w:r>
      <w:r w:rsidR="00D13714">
        <w:rPr>
          <w:rFonts w:asciiTheme="minorHAnsi" w:hAnsiTheme="minorHAnsi" w:cstheme="minorHAnsi"/>
          <w:sz w:val="22"/>
          <w:szCs w:val="22"/>
        </w:rPr>
        <w:br/>
      </w:r>
    </w:p>
    <w:p w14:paraId="0575BBB7" w14:textId="2D5C8D0E" w:rsidR="00B359D6" w:rsidRPr="005E3A7C" w:rsidRDefault="00B359D6" w:rsidP="00B359D6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sz w:val="22"/>
          <w:szCs w:val="22"/>
        </w:rPr>
        <w:t>Információ és felvilágosítás ügyfélfogadási időben Szombathely Megyei Jogú Város Polgármesteri Hivatalában kérhető (Vagyongazdálkodási</w:t>
      </w:r>
      <w:r w:rsidR="00D13714">
        <w:rPr>
          <w:rFonts w:asciiTheme="minorHAnsi" w:hAnsiTheme="minorHAnsi" w:cstheme="minorHAnsi"/>
          <w:sz w:val="22"/>
          <w:szCs w:val="22"/>
        </w:rPr>
        <w:t xml:space="preserve"> és Városfejlesztési</w:t>
      </w:r>
      <w:r w:rsidRPr="005E3A7C">
        <w:rPr>
          <w:rFonts w:asciiTheme="minorHAnsi" w:hAnsiTheme="minorHAnsi" w:cstheme="minorHAnsi"/>
          <w:sz w:val="22"/>
          <w:szCs w:val="22"/>
        </w:rPr>
        <w:t xml:space="preserve"> Iroda: (94) 520-</w:t>
      </w:r>
      <w:r w:rsidR="008870A4" w:rsidRPr="005E3A7C">
        <w:rPr>
          <w:rFonts w:asciiTheme="minorHAnsi" w:hAnsiTheme="minorHAnsi" w:cstheme="minorHAnsi"/>
          <w:sz w:val="22"/>
          <w:szCs w:val="22"/>
        </w:rPr>
        <w:t>2</w:t>
      </w:r>
      <w:r w:rsidR="00A4368A" w:rsidRPr="005E3A7C">
        <w:rPr>
          <w:rFonts w:asciiTheme="minorHAnsi" w:hAnsiTheme="minorHAnsi" w:cstheme="minorHAnsi"/>
          <w:sz w:val="22"/>
          <w:szCs w:val="22"/>
        </w:rPr>
        <w:t>04</w:t>
      </w:r>
      <w:r w:rsidRPr="005E3A7C">
        <w:rPr>
          <w:rFonts w:asciiTheme="minorHAnsi" w:hAnsiTheme="minorHAnsi" w:cstheme="minorHAnsi"/>
          <w:sz w:val="22"/>
          <w:szCs w:val="22"/>
        </w:rPr>
        <w:t>,</w:t>
      </w:r>
      <w:r w:rsidR="00D915E4">
        <w:rPr>
          <w:rFonts w:asciiTheme="minorHAnsi" w:hAnsiTheme="minorHAnsi" w:cstheme="minorHAnsi"/>
          <w:sz w:val="22"/>
          <w:szCs w:val="22"/>
        </w:rPr>
        <w:t xml:space="preserve"> 389</w:t>
      </w:r>
      <w:r w:rsidRPr="005E3A7C">
        <w:rPr>
          <w:rFonts w:asciiTheme="minorHAnsi" w:hAnsiTheme="minorHAnsi" w:cstheme="minorHAnsi"/>
          <w:sz w:val="22"/>
          <w:szCs w:val="22"/>
        </w:rPr>
        <w:t xml:space="preserve"> személyesen: Szombathely, Kossuth L. u. 1-3. VI. em. 6</w:t>
      </w:r>
      <w:r w:rsidR="00121852" w:rsidRPr="005E3A7C">
        <w:rPr>
          <w:rFonts w:asciiTheme="minorHAnsi" w:hAnsiTheme="minorHAnsi" w:cstheme="minorHAnsi"/>
          <w:sz w:val="22"/>
          <w:szCs w:val="22"/>
        </w:rPr>
        <w:t>1</w:t>
      </w:r>
      <w:r w:rsidR="00D13714">
        <w:rPr>
          <w:rFonts w:asciiTheme="minorHAnsi" w:hAnsiTheme="minorHAnsi" w:cstheme="minorHAnsi"/>
          <w:sz w:val="22"/>
          <w:szCs w:val="22"/>
        </w:rPr>
        <w:t>9</w:t>
      </w:r>
      <w:r w:rsidRPr="005E3A7C">
        <w:rPr>
          <w:rFonts w:asciiTheme="minorHAnsi" w:hAnsiTheme="minorHAnsi" w:cstheme="minorHAnsi"/>
          <w:sz w:val="22"/>
          <w:szCs w:val="22"/>
        </w:rPr>
        <w:t>. iroda).</w:t>
      </w:r>
    </w:p>
    <w:p w14:paraId="261467BB" w14:textId="3650C333" w:rsidR="007A1423" w:rsidRPr="005E3A7C" w:rsidRDefault="007A1423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590031" w14:textId="145CC0F9" w:rsidR="00556F22" w:rsidRPr="005E3A7C" w:rsidRDefault="00556F22" w:rsidP="00D17DE9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3A7C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B359D6" w:rsidRPr="005E3A7C">
        <w:rPr>
          <w:rFonts w:asciiTheme="minorHAnsi" w:hAnsiTheme="minorHAnsi" w:cstheme="minorHAnsi"/>
          <w:b/>
          <w:sz w:val="22"/>
          <w:szCs w:val="22"/>
        </w:rPr>
        <w:t>2</w:t>
      </w:r>
      <w:r w:rsidR="005E3A7C" w:rsidRPr="005E3A7C">
        <w:rPr>
          <w:rFonts w:asciiTheme="minorHAnsi" w:hAnsiTheme="minorHAnsi" w:cstheme="minorHAnsi"/>
          <w:b/>
          <w:sz w:val="22"/>
          <w:szCs w:val="22"/>
        </w:rPr>
        <w:t>5</w:t>
      </w:r>
      <w:r w:rsidR="005D2D8A" w:rsidRPr="005E3A7C">
        <w:rPr>
          <w:rFonts w:asciiTheme="minorHAnsi" w:hAnsiTheme="minorHAnsi" w:cstheme="minorHAnsi"/>
          <w:b/>
          <w:sz w:val="22"/>
          <w:szCs w:val="22"/>
        </w:rPr>
        <w:t>.</w:t>
      </w:r>
      <w:r w:rsidR="0004173B" w:rsidRPr="005E3A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1A11">
        <w:rPr>
          <w:rFonts w:asciiTheme="minorHAnsi" w:hAnsiTheme="minorHAnsi" w:cstheme="minorHAnsi"/>
          <w:b/>
          <w:sz w:val="22"/>
          <w:szCs w:val="22"/>
        </w:rPr>
        <w:t xml:space="preserve">augusztus </w:t>
      </w:r>
      <w:r w:rsidR="009E26C5">
        <w:rPr>
          <w:rFonts w:asciiTheme="minorHAnsi" w:hAnsiTheme="minorHAnsi" w:cstheme="minorHAnsi"/>
          <w:b/>
          <w:sz w:val="22"/>
          <w:szCs w:val="22"/>
        </w:rPr>
        <w:t>1.</w:t>
      </w:r>
      <w:bookmarkStart w:id="0" w:name="_GoBack"/>
      <w:bookmarkEnd w:id="0"/>
    </w:p>
    <w:p w14:paraId="2F69340A" w14:textId="77777777" w:rsidR="00556F22" w:rsidRPr="005E3A7C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FE2E1C" w14:textId="77777777" w:rsidR="004F1784" w:rsidRPr="005E3A7C" w:rsidRDefault="00323C52" w:rsidP="003522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3A7C">
        <w:rPr>
          <w:rFonts w:asciiTheme="minorHAnsi" w:hAnsiTheme="minorHAnsi" w:cstheme="minorHAnsi"/>
          <w:b/>
          <w:bCs/>
          <w:sz w:val="22"/>
          <w:szCs w:val="22"/>
        </w:rPr>
        <w:t xml:space="preserve">/: Dr. </w:t>
      </w:r>
      <w:proofErr w:type="spellStart"/>
      <w:r w:rsidRPr="005E3A7C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Pr="005E3A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5E3A7C">
        <w:rPr>
          <w:rFonts w:asciiTheme="minorHAnsi" w:hAnsiTheme="minorHAnsi" w:cstheme="minorHAnsi"/>
          <w:b/>
          <w:bCs/>
          <w:sz w:val="22"/>
          <w:szCs w:val="22"/>
        </w:rPr>
        <w:t>András</w:t>
      </w:r>
      <w:r w:rsidR="00556F22" w:rsidRPr="005E3A7C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 w:rsidR="00556F22" w:rsidRPr="005E3A7C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sectPr w:rsidR="004F1784" w:rsidRPr="005E3A7C" w:rsidSect="00251F22">
      <w:footerReference w:type="default" r:id="rId11"/>
      <w:headerReference w:type="first" r:id="rId12"/>
      <w:footerReference w:type="first" r:id="rId13"/>
      <w:pgSz w:w="11906" w:h="16838" w:code="9"/>
      <w:pgMar w:top="709" w:right="1134" w:bottom="851" w:left="1134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7669" w14:textId="77777777" w:rsidR="00CA65DF" w:rsidRDefault="00CA65DF">
      <w:r>
        <w:separator/>
      </w:r>
    </w:p>
  </w:endnote>
  <w:endnote w:type="continuationSeparator" w:id="0">
    <w:p w14:paraId="731C5900" w14:textId="77777777" w:rsidR="00CA65DF" w:rsidRDefault="00CA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204D" w14:textId="77777777" w:rsidR="005F19FE" w:rsidRPr="00AB1193" w:rsidRDefault="00CA65DF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AB119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95AFDB" wp14:editId="308858A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4FD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 w:rsidRPr="00AB1193">
      <w:rPr>
        <w:rFonts w:asciiTheme="minorHAnsi" w:hAnsiTheme="minorHAnsi" w:cstheme="minorHAnsi"/>
        <w:sz w:val="20"/>
        <w:szCs w:val="20"/>
      </w:rPr>
      <w:t xml:space="preserve">Oldalszám: </w:t>
    </w:r>
    <w:r w:rsidR="00EC7C11" w:rsidRPr="00AB1193">
      <w:rPr>
        <w:rFonts w:asciiTheme="minorHAnsi" w:hAnsiTheme="minorHAnsi" w:cstheme="minorHAnsi"/>
        <w:sz w:val="20"/>
        <w:szCs w:val="20"/>
      </w:rPr>
      <w:fldChar w:fldCharType="begin"/>
    </w:r>
    <w:r w:rsidR="00EC7C11" w:rsidRPr="00AB119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EC7C11" w:rsidRPr="00AB1193">
      <w:rPr>
        <w:rFonts w:asciiTheme="minorHAnsi" w:hAnsiTheme="minorHAnsi" w:cstheme="minorHAnsi"/>
        <w:sz w:val="20"/>
        <w:szCs w:val="20"/>
      </w:rPr>
      <w:fldChar w:fldCharType="separate"/>
    </w:r>
    <w:r w:rsidR="009E26C5">
      <w:rPr>
        <w:rFonts w:asciiTheme="minorHAnsi" w:hAnsiTheme="minorHAnsi" w:cstheme="minorHAnsi"/>
        <w:noProof/>
        <w:sz w:val="20"/>
        <w:szCs w:val="20"/>
      </w:rPr>
      <w:t>4</w:t>
    </w:r>
    <w:r w:rsidR="00EC7C11" w:rsidRPr="00AB1193">
      <w:rPr>
        <w:rFonts w:asciiTheme="minorHAnsi" w:hAnsiTheme="minorHAnsi" w:cstheme="minorHAnsi"/>
        <w:sz w:val="20"/>
        <w:szCs w:val="20"/>
      </w:rPr>
      <w:fldChar w:fldCharType="end"/>
    </w:r>
    <w:r w:rsidR="00EC7C11" w:rsidRPr="00AB1193">
      <w:rPr>
        <w:rFonts w:asciiTheme="minorHAnsi" w:hAnsiTheme="minorHAnsi" w:cstheme="minorHAnsi"/>
        <w:sz w:val="20"/>
        <w:szCs w:val="20"/>
      </w:rPr>
      <w:t xml:space="preserve"> / </w:t>
    </w:r>
    <w:r w:rsidR="00EC7C11" w:rsidRPr="00AB1193">
      <w:rPr>
        <w:rFonts w:asciiTheme="minorHAnsi" w:hAnsiTheme="minorHAnsi" w:cstheme="minorHAnsi"/>
        <w:sz w:val="20"/>
        <w:szCs w:val="20"/>
      </w:rPr>
      <w:fldChar w:fldCharType="begin"/>
    </w:r>
    <w:r w:rsidR="00EC7C11" w:rsidRPr="00AB119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EC7C11" w:rsidRPr="00AB1193">
      <w:rPr>
        <w:rFonts w:asciiTheme="minorHAnsi" w:hAnsiTheme="minorHAnsi" w:cstheme="minorHAnsi"/>
        <w:sz w:val="20"/>
        <w:szCs w:val="20"/>
      </w:rPr>
      <w:fldChar w:fldCharType="separate"/>
    </w:r>
    <w:r w:rsidR="009E26C5">
      <w:rPr>
        <w:rFonts w:asciiTheme="minorHAnsi" w:hAnsiTheme="minorHAnsi" w:cstheme="minorHAnsi"/>
        <w:noProof/>
        <w:sz w:val="20"/>
        <w:szCs w:val="20"/>
      </w:rPr>
      <w:t>4</w:t>
    </w:r>
    <w:r w:rsidR="00EC7C11" w:rsidRPr="00AB119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553C" w14:textId="77777777" w:rsidR="00842C93" w:rsidRPr="00842C93" w:rsidRDefault="00842C93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5CEA786E" w14:textId="43624A91" w:rsidR="00D20051" w:rsidRPr="00EE1DBD" w:rsidRDefault="00750AA1" w:rsidP="00D20051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D20051" w:rsidRPr="00EE1DBD">
      <w:rPr>
        <w:rFonts w:asciiTheme="minorHAnsi" w:hAnsiTheme="minorHAnsi" w:cstheme="minorHAnsi"/>
        <w:sz w:val="20"/>
        <w:szCs w:val="20"/>
      </w:rPr>
      <w:t>Telefon</w:t>
    </w:r>
    <w:r w:rsidR="00D20051">
      <w:rPr>
        <w:rFonts w:ascii="Arial" w:hAnsi="Arial" w:cs="Arial"/>
        <w:sz w:val="20"/>
        <w:szCs w:val="20"/>
      </w:rPr>
      <w:t xml:space="preserve">: </w:t>
    </w:r>
    <w:r w:rsidR="00D20051" w:rsidRPr="00EE1DBD">
      <w:rPr>
        <w:rFonts w:asciiTheme="minorHAnsi" w:hAnsiTheme="minorHAnsi" w:cstheme="minorHAnsi"/>
        <w:sz w:val="20"/>
        <w:szCs w:val="20"/>
      </w:rPr>
      <w:t>+36 94/520-</w:t>
    </w:r>
    <w:r w:rsidR="00D17DE9">
      <w:rPr>
        <w:rFonts w:asciiTheme="minorHAnsi" w:hAnsiTheme="minorHAnsi" w:cstheme="minorHAnsi"/>
        <w:sz w:val="20"/>
        <w:szCs w:val="20"/>
      </w:rPr>
      <w:t>204</w:t>
    </w:r>
  </w:p>
  <w:p w14:paraId="2A1AF3B9" w14:textId="77777777" w:rsidR="00D20051" w:rsidRPr="00EE1DBD" w:rsidRDefault="00D20051" w:rsidP="00D20051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KRID: 602010709</w:t>
    </w:r>
  </w:p>
  <w:p w14:paraId="6704B8ED" w14:textId="77777777" w:rsidR="00D20051" w:rsidRPr="00EE1DBD" w:rsidRDefault="00D20051" w:rsidP="00D20051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Web: www.szombathely.hu</w:t>
    </w:r>
  </w:p>
  <w:p w14:paraId="6C98F7D8" w14:textId="3B374932" w:rsidR="005F19FE" w:rsidRPr="00842C93" w:rsidRDefault="00842C93" w:rsidP="00750AA1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  <w:r w:rsidRPr="00842C9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D724" w14:textId="77777777" w:rsidR="00CA65DF" w:rsidRDefault="00CA65DF">
      <w:r>
        <w:separator/>
      </w:r>
    </w:p>
  </w:footnote>
  <w:footnote w:type="continuationSeparator" w:id="0">
    <w:p w14:paraId="62CC9D44" w14:textId="77777777" w:rsidR="00CA65DF" w:rsidRDefault="00CA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F92B" w14:textId="1E8F35DF" w:rsidR="00B103B4" w:rsidRPr="00EC7B6C" w:rsidRDefault="00564B2C" w:rsidP="007860BA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817860">
      <w:rPr>
        <w:noProof/>
        <w:sz w:val="20"/>
      </w:rPr>
      <w:drawing>
        <wp:inline distT="0" distB="0" distL="0" distR="0" wp14:anchorId="79BCB376" wp14:editId="573D9EB1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BA376" w14:textId="77777777" w:rsidR="00B103B4" w:rsidRPr="00D20051" w:rsidRDefault="00B103B4" w:rsidP="007860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EC7B6C">
      <w:rPr>
        <w:rFonts w:ascii="Arial" w:hAnsi="Arial" w:cs="Arial"/>
        <w:sz w:val="22"/>
        <w:szCs w:val="22"/>
      </w:rPr>
      <w:tab/>
    </w:r>
    <w:r w:rsidR="007C40AF" w:rsidRPr="00D20051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0A8AD297" w14:textId="77777777" w:rsidR="00B103B4" w:rsidRPr="00D20051" w:rsidRDefault="00B103B4" w:rsidP="007860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D20051">
      <w:rPr>
        <w:rFonts w:asciiTheme="minorHAnsi" w:hAnsiTheme="minorHAnsi" w:cstheme="minorHAnsi"/>
        <w:smallCaps/>
        <w:sz w:val="22"/>
        <w:szCs w:val="22"/>
      </w:rPr>
      <w:tab/>
    </w:r>
    <w:r w:rsidRPr="00D20051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0ABDB3D7" w14:textId="77777777" w:rsidR="005F19FE" w:rsidRPr="00EC7B6C" w:rsidRDefault="005F19FE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41FC2"/>
    <w:multiLevelType w:val="hybridMultilevel"/>
    <w:tmpl w:val="70062CC6"/>
    <w:lvl w:ilvl="0" w:tplc="9CB8C8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5BF"/>
    <w:multiLevelType w:val="singleLevel"/>
    <w:tmpl w:val="A872A4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54B8"/>
    <w:multiLevelType w:val="hybridMultilevel"/>
    <w:tmpl w:val="27122CD8"/>
    <w:lvl w:ilvl="0" w:tplc="03EA8A2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863BD"/>
    <w:multiLevelType w:val="hybridMultilevel"/>
    <w:tmpl w:val="1E645A46"/>
    <w:lvl w:ilvl="0" w:tplc="E11EDF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000EDD"/>
    <w:multiLevelType w:val="hybridMultilevel"/>
    <w:tmpl w:val="CE2E48EE"/>
    <w:lvl w:ilvl="0" w:tplc="FE7444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86207F0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0"/>
  </w:num>
  <w:num w:numId="14">
    <w:abstractNumId w:val="3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F"/>
    <w:rsid w:val="000037EA"/>
    <w:rsid w:val="00007AEB"/>
    <w:rsid w:val="00022932"/>
    <w:rsid w:val="000240B2"/>
    <w:rsid w:val="0002621E"/>
    <w:rsid w:val="00033401"/>
    <w:rsid w:val="00040271"/>
    <w:rsid w:val="0004173B"/>
    <w:rsid w:val="000420FD"/>
    <w:rsid w:val="00047715"/>
    <w:rsid w:val="00053D7A"/>
    <w:rsid w:val="00054036"/>
    <w:rsid w:val="000764BC"/>
    <w:rsid w:val="000811F9"/>
    <w:rsid w:val="000873B5"/>
    <w:rsid w:val="00097A28"/>
    <w:rsid w:val="000A4967"/>
    <w:rsid w:val="000B313B"/>
    <w:rsid w:val="000B5E14"/>
    <w:rsid w:val="000B74F5"/>
    <w:rsid w:val="000B7BC1"/>
    <w:rsid w:val="000C7E06"/>
    <w:rsid w:val="000D5554"/>
    <w:rsid w:val="00100A10"/>
    <w:rsid w:val="00103C71"/>
    <w:rsid w:val="00103E65"/>
    <w:rsid w:val="0010530A"/>
    <w:rsid w:val="00113BB5"/>
    <w:rsid w:val="00114AF7"/>
    <w:rsid w:val="00117196"/>
    <w:rsid w:val="00121852"/>
    <w:rsid w:val="00122F37"/>
    <w:rsid w:val="001241D6"/>
    <w:rsid w:val="00125519"/>
    <w:rsid w:val="00131BAB"/>
    <w:rsid w:val="00132161"/>
    <w:rsid w:val="00136C83"/>
    <w:rsid w:val="00143774"/>
    <w:rsid w:val="00146628"/>
    <w:rsid w:val="0015723F"/>
    <w:rsid w:val="00170711"/>
    <w:rsid w:val="00184160"/>
    <w:rsid w:val="00185584"/>
    <w:rsid w:val="0018613E"/>
    <w:rsid w:val="00191615"/>
    <w:rsid w:val="001A1D93"/>
    <w:rsid w:val="001A4648"/>
    <w:rsid w:val="001A4860"/>
    <w:rsid w:val="001B3A30"/>
    <w:rsid w:val="001C41B1"/>
    <w:rsid w:val="001C4FC9"/>
    <w:rsid w:val="001C7EFC"/>
    <w:rsid w:val="001D0484"/>
    <w:rsid w:val="001D05B4"/>
    <w:rsid w:val="001E1876"/>
    <w:rsid w:val="001F2122"/>
    <w:rsid w:val="001F5AF1"/>
    <w:rsid w:val="001F780B"/>
    <w:rsid w:val="002145DD"/>
    <w:rsid w:val="0021609E"/>
    <w:rsid w:val="00241B00"/>
    <w:rsid w:val="00250C08"/>
    <w:rsid w:val="00251972"/>
    <w:rsid w:val="00251F22"/>
    <w:rsid w:val="00252380"/>
    <w:rsid w:val="00263CE8"/>
    <w:rsid w:val="00270114"/>
    <w:rsid w:val="002B0CB8"/>
    <w:rsid w:val="002B1B8A"/>
    <w:rsid w:val="002B2051"/>
    <w:rsid w:val="002B671B"/>
    <w:rsid w:val="002C2437"/>
    <w:rsid w:val="002C51D7"/>
    <w:rsid w:val="002D5CF1"/>
    <w:rsid w:val="002E2F5B"/>
    <w:rsid w:val="002F046C"/>
    <w:rsid w:val="002F14F4"/>
    <w:rsid w:val="00315DBF"/>
    <w:rsid w:val="00323C52"/>
    <w:rsid w:val="00325973"/>
    <w:rsid w:val="0032649B"/>
    <w:rsid w:val="0034130E"/>
    <w:rsid w:val="003436F3"/>
    <w:rsid w:val="0035222B"/>
    <w:rsid w:val="00354DC0"/>
    <w:rsid w:val="00356256"/>
    <w:rsid w:val="00370E42"/>
    <w:rsid w:val="00375BF2"/>
    <w:rsid w:val="00383F6F"/>
    <w:rsid w:val="00387E79"/>
    <w:rsid w:val="003A4937"/>
    <w:rsid w:val="003B0750"/>
    <w:rsid w:val="003B4511"/>
    <w:rsid w:val="003C733A"/>
    <w:rsid w:val="003D5344"/>
    <w:rsid w:val="004151CE"/>
    <w:rsid w:val="00420791"/>
    <w:rsid w:val="00422984"/>
    <w:rsid w:val="00422E6C"/>
    <w:rsid w:val="00427D18"/>
    <w:rsid w:val="00432ED1"/>
    <w:rsid w:val="00440BEF"/>
    <w:rsid w:val="00443248"/>
    <w:rsid w:val="00444362"/>
    <w:rsid w:val="0044553F"/>
    <w:rsid w:val="00453E53"/>
    <w:rsid w:val="00460C71"/>
    <w:rsid w:val="00483F60"/>
    <w:rsid w:val="004877C1"/>
    <w:rsid w:val="004A7B90"/>
    <w:rsid w:val="004B250F"/>
    <w:rsid w:val="004B70B1"/>
    <w:rsid w:val="004C4C69"/>
    <w:rsid w:val="004D5F1F"/>
    <w:rsid w:val="004D7F6F"/>
    <w:rsid w:val="004E0C89"/>
    <w:rsid w:val="004E1CCD"/>
    <w:rsid w:val="004E456C"/>
    <w:rsid w:val="004E76F7"/>
    <w:rsid w:val="004F1784"/>
    <w:rsid w:val="004F7925"/>
    <w:rsid w:val="00503A70"/>
    <w:rsid w:val="005068FC"/>
    <w:rsid w:val="00535F4E"/>
    <w:rsid w:val="00537DC8"/>
    <w:rsid w:val="00544452"/>
    <w:rsid w:val="0055351B"/>
    <w:rsid w:val="00556F22"/>
    <w:rsid w:val="00564B2C"/>
    <w:rsid w:val="00571D5E"/>
    <w:rsid w:val="00595628"/>
    <w:rsid w:val="005A1A11"/>
    <w:rsid w:val="005A36EA"/>
    <w:rsid w:val="005A5867"/>
    <w:rsid w:val="005B725E"/>
    <w:rsid w:val="005C128B"/>
    <w:rsid w:val="005D13CE"/>
    <w:rsid w:val="005D179C"/>
    <w:rsid w:val="005D2D8A"/>
    <w:rsid w:val="005D473F"/>
    <w:rsid w:val="005D785A"/>
    <w:rsid w:val="005E3A7C"/>
    <w:rsid w:val="005E7E7A"/>
    <w:rsid w:val="005F19FE"/>
    <w:rsid w:val="0060249F"/>
    <w:rsid w:val="006131FD"/>
    <w:rsid w:val="006134ED"/>
    <w:rsid w:val="00616346"/>
    <w:rsid w:val="0062616D"/>
    <w:rsid w:val="00644918"/>
    <w:rsid w:val="00673677"/>
    <w:rsid w:val="00675A86"/>
    <w:rsid w:val="006930C6"/>
    <w:rsid w:val="006A4E28"/>
    <w:rsid w:val="006A6573"/>
    <w:rsid w:val="006B5218"/>
    <w:rsid w:val="006C40DD"/>
    <w:rsid w:val="006C7D84"/>
    <w:rsid w:val="006D07CD"/>
    <w:rsid w:val="006D53B1"/>
    <w:rsid w:val="007031B4"/>
    <w:rsid w:val="00710516"/>
    <w:rsid w:val="0071102C"/>
    <w:rsid w:val="007140BF"/>
    <w:rsid w:val="0072010A"/>
    <w:rsid w:val="0072402E"/>
    <w:rsid w:val="00725725"/>
    <w:rsid w:val="00727354"/>
    <w:rsid w:val="00750AA1"/>
    <w:rsid w:val="00753697"/>
    <w:rsid w:val="00755737"/>
    <w:rsid w:val="00756EBD"/>
    <w:rsid w:val="00767F40"/>
    <w:rsid w:val="0077152B"/>
    <w:rsid w:val="007853DC"/>
    <w:rsid w:val="0078568D"/>
    <w:rsid w:val="007860BA"/>
    <w:rsid w:val="00797C43"/>
    <w:rsid w:val="007A1423"/>
    <w:rsid w:val="007A23AF"/>
    <w:rsid w:val="007A2879"/>
    <w:rsid w:val="007B2FF9"/>
    <w:rsid w:val="007B333F"/>
    <w:rsid w:val="007C2128"/>
    <w:rsid w:val="007C40AF"/>
    <w:rsid w:val="007E11B2"/>
    <w:rsid w:val="007F2F31"/>
    <w:rsid w:val="007F5624"/>
    <w:rsid w:val="008114D7"/>
    <w:rsid w:val="00817860"/>
    <w:rsid w:val="00822094"/>
    <w:rsid w:val="00823E17"/>
    <w:rsid w:val="00824F61"/>
    <w:rsid w:val="00825D28"/>
    <w:rsid w:val="00842C93"/>
    <w:rsid w:val="008435BB"/>
    <w:rsid w:val="008606BF"/>
    <w:rsid w:val="00871B57"/>
    <w:rsid w:val="008728D0"/>
    <w:rsid w:val="008870A4"/>
    <w:rsid w:val="0089000F"/>
    <w:rsid w:val="00894E32"/>
    <w:rsid w:val="00896D48"/>
    <w:rsid w:val="008A4509"/>
    <w:rsid w:val="008B048F"/>
    <w:rsid w:val="008B168A"/>
    <w:rsid w:val="008B19CD"/>
    <w:rsid w:val="008C0694"/>
    <w:rsid w:val="008F0227"/>
    <w:rsid w:val="00903B02"/>
    <w:rsid w:val="00910845"/>
    <w:rsid w:val="009128E7"/>
    <w:rsid w:val="0091399F"/>
    <w:rsid w:val="00916BF6"/>
    <w:rsid w:val="009315A8"/>
    <w:rsid w:val="009348EA"/>
    <w:rsid w:val="00936350"/>
    <w:rsid w:val="0096279B"/>
    <w:rsid w:val="00976A2F"/>
    <w:rsid w:val="00983EC3"/>
    <w:rsid w:val="00986B91"/>
    <w:rsid w:val="009923B4"/>
    <w:rsid w:val="00994256"/>
    <w:rsid w:val="00994962"/>
    <w:rsid w:val="009A606E"/>
    <w:rsid w:val="009C1C28"/>
    <w:rsid w:val="009C5C88"/>
    <w:rsid w:val="009E26C5"/>
    <w:rsid w:val="009E2A62"/>
    <w:rsid w:val="009E4DEC"/>
    <w:rsid w:val="009E6424"/>
    <w:rsid w:val="00A03ED9"/>
    <w:rsid w:val="00A104FE"/>
    <w:rsid w:val="00A14B2C"/>
    <w:rsid w:val="00A24030"/>
    <w:rsid w:val="00A24E7F"/>
    <w:rsid w:val="00A25F0D"/>
    <w:rsid w:val="00A35F1A"/>
    <w:rsid w:val="00A42D57"/>
    <w:rsid w:val="00A4368A"/>
    <w:rsid w:val="00A46F0A"/>
    <w:rsid w:val="00A47303"/>
    <w:rsid w:val="00A47F55"/>
    <w:rsid w:val="00A53BD8"/>
    <w:rsid w:val="00A54C55"/>
    <w:rsid w:val="00A563D6"/>
    <w:rsid w:val="00A566FF"/>
    <w:rsid w:val="00A574F0"/>
    <w:rsid w:val="00A61A73"/>
    <w:rsid w:val="00A7381F"/>
    <w:rsid w:val="00A7633E"/>
    <w:rsid w:val="00A81A1D"/>
    <w:rsid w:val="00A85D2D"/>
    <w:rsid w:val="00A861BE"/>
    <w:rsid w:val="00A91A3C"/>
    <w:rsid w:val="00AA1CCC"/>
    <w:rsid w:val="00AA53BB"/>
    <w:rsid w:val="00AA620B"/>
    <w:rsid w:val="00AB1193"/>
    <w:rsid w:val="00AB754B"/>
    <w:rsid w:val="00AB7B31"/>
    <w:rsid w:val="00AB7C80"/>
    <w:rsid w:val="00AC7203"/>
    <w:rsid w:val="00AD08CD"/>
    <w:rsid w:val="00AD5691"/>
    <w:rsid w:val="00AE30E4"/>
    <w:rsid w:val="00AE58CD"/>
    <w:rsid w:val="00B030F1"/>
    <w:rsid w:val="00B103B4"/>
    <w:rsid w:val="00B24049"/>
    <w:rsid w:val="00B32597"/>
    <w:rsid w:val="00B34C89"/>
    <w:rsid w:val="00B359D6"/>
    <w:rsid w:val="00B50609"/>
    <w:rsid w:val="00B52E30"/>
    <w:rsid w:val="00B610E8"/>
    <w:rsid w:val="00B65F30"/>
    <w:rsid w:val="00B70766"/>
    <w:rsid w:val="00B750F2"/>
    <w:rsid w:val="00B81B36"/>
    <w:rsid w:val="00B859E5"/>
    <w:rsid w:val="00B96703"/>
    <w:rsid w:val="00B9688B"/>
    <w:rsid w:val="00B97A0E"/>
    <w:rsid w:val="00BA27ED"/>
    <w:rsid w:val="00BB25E2"/>
    <w:rsid w:val="00BC46F6"/>
    <w:rsid w:val="00BD1675"/>
    <w:rsid w:val="00BD1C09"/>
    <w:rsid w:val="00BD6205"/>
    <w:rsid w:val="00BE370B"/>
    <w:rsid w:val="00BF652D"/>
    <w:rsid w:val="00BF6FD1"/>
    <w:rsid w:val="00C16BB9"/>
    <w:rsid w:val="00C16FAB"/>
    <w:rsid w:val="00C407CB"/>
    <w:rsid w:val="00C45018"/>
    <w:rsid w:val="00C57801"/>
    <w:rsid w:val="00C63A46"/>
    <w:rsid w:val="00C6699E"/>
    <w:rsid w:val="00C83153"/>
    <w:rsid w:val="00C869B9"/>
    <w:rsid w:val="00C90C7F"/>
    <w:rsid w:val="00C97124"/>
    <w:rsid w:val="00CA53EB"/>
    <w:rsid w:val="00CA65DF"/>
    <w:rsid w:val="00CB7CAA"/>
    <w:rsid w:val="00CC1156"/>
    <w:rsid w:val="00CC7A4A"/>
    <w:rsid w:val="00CD1ABE"/>
    <w:rsid w:val="00CE5669"/>
    <w:rsid w:val="00CE6162"/>
    <w:rsid w:val="00CF1FDB"/>
    <w:rsid w:val="00CF210D"/>
    <w:rsid w:val="00CF3F7F"/>
    <w:rsid w:val="00CF60D4"/>
    <w:rsid w:val="00CF6755"/>
    <w:rsid w:val="00D00114"/>
    <w:rsid w:val="00D025D9"/>
    <w:rsid w:val="00D03506"/>
    <w:rsid w:val="00D039BF"/>
    <w:rsid w:val="00D05F3E"/>
    <w:rsid w:val="00D13714"/>
    <w:rsid w:val="00D17DE9"/>
    <w:rsid w:val="00D20051"/>
    <w:rsid w:val="00D22A4E"/>
    <w:rsid w:val="00D43609"/>
    <w:rsid w:val="00D441DA"/>
    <w:rsid w:val="00D53C78"/>
    <w:rsid w:val="00D54DF8"/>
    <w:rsid w:val="00D60BB8"/>
    <w:rsid w:val="00D713B0"/>
    <w:rsid w:val="00D71F34"/>
    <w:rsid w:val="00D7479B"/>
    <w:rsid w:val="00D90291"/>
    <w:rsid w:val="00D915E4"/>
    <w:rsid w:val="00DA14B3"/>
    <w:rsid w:val="00DB1480"/>
    <w:rsid w:val="00DB414F"/>
    <w:rsid w:val="00DC5280"/>
    <w:rsid w:val="00DC5871"/>
    <w:rsid w:val="00DC5DA4"/>
    <w:rsid w:val="00DD0787"/>
    <w:rsid w:val="00DD1F50"/>
    <w:rsid w:val="00DF09A9"/>
    <w:rsid w:val="00DF62D6"/>
    <w:rsid w:val="00E02E5E"/>
    <w:rsid w:val="00E175E8"/>
    <w:rsid w:val="00E21FC4"/>
    <w:rsid w:val="00E30D6E"/>
    <w:rsid w:val="00E31FCD"/>
    <w:rsid w:val="00E40AC6"/>
    <w:rsid w:val="00E45816"/>
    <w:rsid w:val="00E478E8"/>
    <w:rsid w:val="00E47AB0"/>
    <w:rsid w:val="00E6078C"/>
    <w:rsid w:val="00E66F7E"/>
    <w:rsid w:val="00E66FDA"/>
    <w:rsid w:val="00E82F69"/>
    <w:rsid w:val="00E84797"/>
    <w:rsid w:val="00E943B6"/>
    <w:rsid w:val="00E950D2"/>
    <w:rsid w:val="00EA0CDA"/>
    <w:rsid w:val="00EA123E"/>
    <w:rsid w:val="00EA283C"/>
    <w:rsid w:val="00EA3F76"/>
    <w:rsid w:val="00EB3340"/>
    <w:rsid w:val="00EB42BA"/>
    <w:rsid w:val="00EB52DB"/>
    <w:rsid w:val="00EC706E"/>
    <w:rsid w:val="00EC7B6C"/>
    <w:rsid w:val="00EC7B8E"/>
    <w:rsid w:val="00EC7C11"/>
    <w:rsid w:val="00ED0DD6"/>
    <w:rsid w:val="00ED6025"/>
    <w:rsid w:val="00ED6AD1"/>
    <w:rsid w:val="00EE68C0"/>
    <w:rsid w:val="00EF30B3"/>
    <w:rsid w:val="00EF427E"/>
    <w:rsid w:val="00F03EBC"/>
    <w:rsid w:val="00F056DB"/>
    <w:rsid w:val="00F1206E"/>
    <w:rsid w:val="00F226EA"/>
    <w:rsid w:val="00F279AF"/>
    <w:rsid w:val="00F45A45"/>
    <w:rsid w:val="00F51385"/>
    <w:rsid w:val="00F64005"/>
    <w:rsid w:val="00F64E5E"/>
    <w:rsid w:val="00F667A8"/>
    <w:rsid w:val="00F671CF"/>
    <w:rsid w:val="00F714A5"/>
    <w:rsid w:val="00F760F3"/>
    <w:rsid w:val="00F76982"/>
    <w:rsid w:val="00F76E0F"/>
    <w:rsid w:val="00F801B8"/>
    <w:rsid w:val="00F840C5"/>
    <w:rsid w:val="00F8653E"/>
    <w:rsid w:val="00F8737E"/>
    <w:rsid w:val="00F90CD1"/>
    <w:rsid w:val="00F90EF7"/>
    <w:rsid w:val="00FA0FC7"/>
    <w:rsid w:val="00FA4325"/>
    <w:rsid w:val="00FA5812"/>
    <w:rsid w:val="00FB05C0"/>
    <w:rsid w:val="00FB0ECB"/>
    <w:rsid w:val="00FB73CE"/>
    <w:rsid w:val="00FC2193"/>
    <w:rsid w:val="00FC3E2A"/>
    <w:rsid w:val="00FC79AD"/>
    <w:rsid w:val="00FC7F9C"/>
    <w:rsid w:val="00FD54A7"/>
    <w:rsid w:val="00FE5519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30539CFE"/>
  <w15:chartTrackingRefBased/>
  <w15:docId w15:val="{003A6217-58E4-489C-81E5-12D9EAE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E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, Char2 Char"/>
    <w:basedOn w:val="Bekezdsalapbettpusa"/>
    <w:link w:val="lfej"/>
    <w:rsid w:val="009E4DEC"/>
    <w:rPr>
      <w:sz w:val="24"/>
      <w:szCs w:val="24"/>
    </w:rPr>
  </w:style>
  <w:style w:type="paragraph" w:styleId="Szvegtrzs">
    <w:name w:val="Body Text"/>
    <w:basedOn w:val="Norml"/>
    <w:link w:val="SzvegtrzsChar"/>
    <w:rsid w:val="009E4DE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9E4DEC"/>
    <w:rPr>
      <w:b/>
      <w:sz w:val="24"/>
      <w:u w:val="single"/>
    </w:rPr>
  </w:style>
  <w:style w:type="paragraph" w:styleId="Szvegtrzs3">
    <w:name w:val="Body Text 3"/>
    <w:basedOn w:val="Norml"/>
    <w:link w:val="Szvegtrzs3Char"/>
    <w:rsid w:val="009E4DEC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9E4DEC"/>
  </w:style>
  <w:style w:type="paragraph" w:styleId="Szvegtrzsbehzssal3">
    <w:name w:val="Body Text Indent 3"/>
    <w:basedOn w:val="Norml"/>
    <w:link w:val="Szvegtrzsbehzssal3Char"/>
    <w:rsid w:val="009E4DEC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E4DEC"/>
    <w:rPr>
      <w:sz w:val="24"/>
    </w:rPr>
  </w:style>
  <w:style w:type="paragraph" w:styleId="Szvegtrzsbehzssal2">
    <w:name w:val="Body Text Indent 2"/>
    <w:basedOn w:val="Norml"/>
    <w:link w:val="Szvegtrzsbehzssal2Char"/>
    <w:rsid w:val="009E4DEC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E4DEC"/>
    <w:rPr>
      <w:sz w:val="22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A81A1D"/>
    <w:pPr>
      <w:ind w:left="720"/>
      <w:contextualSpacing/>
    </w:pPr>
  </w:style>
  <w:style w:type="table" w:styleId="Rcsostblzat">
    <w:name w:val="Table Grid"/>
    <w:basedOn w:val="Normltblzat"/>
    <w:rsid w:val="0025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CF3F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02A5B-FB5F-4B32-B0A2-29743A4CD2F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1408B9-2E1A-4691-83DB-3296395D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43</Words>
  <Characters>996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9</cp:revision>
  <cp:lastPrinted>2022-05-25T15:47:00Z</cp:lastPrinted>
  <dcterms:created xsi:type="dcterms:W3CDTF">2025-06-11T07:12:00Z</dcterms:created>
  <dcterms:modified xsi:type="dcterms:W3CDTF">2025-07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